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55D" w14:textId="77777777" w:rsidR="00D828E0" w:rsidRPr="004A6D40" w:rsidRDefault="00D828E0" w:rsidP="009C180E">
      <w:pPr>
        <w:pStyle w:val="a4"/>
        <w:jc w:val="both"/>
        <w:rPr>
          <w:rFonts w:ascii="微软雅黑" w:eastAsia="微软雅黑" w:hAnsi="微软雅黑" w:hint="eastAsia"/>
          <w:sz w:val="52"/>
          <w:szCs w:val="52"/>
        </w:rPr>
      </w:pPr>
    </w:p>
    <w:p w14:paraId="7D5F34A9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48743C78" w14:textId="77777777" w:rsidR="00C203B9" w:rsidRPr="004A6D40" w:rsidRDefault="00C203B9" w:rsidP="00C203B9">
      <w:pPr>
        <w:pStyle w:val="Normal0"/>
        <w:spacing w:after="120"/>
        <w:rPr>
          <w:rFonts w:ascii="微软雅黑" w:eastAsia="微软雅黑" w:hAnsi="微软雅黑" w:hint="eastAsia"/>
          <w:b/>
          <w:sz w:val="52"/>
          <w:lang w:eastAsia="zh-CN"/>
        </w:rPr>
      </w:pPr>
    </w:p>
    <w:p w14:paraId="2E4091D9" w14:textId="77777777" w:rsidR="00C203B9" w:rsidRPr="004A6D40" w:rsidRDefault="003F2306" w:rsidP="00C203B9">
      <w:pPr>
        <w:pStyle w:val="Normal0"/>
        <w:spacing w:after="120"/>
        <w:jc w:val="center"/>
        <w:rPr>
          <w:rFonts w:ascii="微软雅黑" w:eastAsia="微软雅黑" w:hAnsi="微软雅黑" w:hint="eastAsia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产品</w:t>
      </w:r>
      <w:r w:rsidR="00C203B9" w:rsidRPr="004A6D40">
        <w:rPr>
          <w:rFonts w:ascii="微软雅黑" w:eastAsia="微软雅黑" w:hAnsi="微软雅黑" w:hint="eastAsia"/>
          <w:b/>
          <w:sz w:val="52"/>
          <w:szCs w:val="52"/>
          <w:lang w:eastAsia="zh-CN"/>
        </w:rPr>
        <w:t>需求文档</w:t>
      </w:r>
      <w:r w:rsidR="00C203B9" w:rsidRPr="004A6D40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14:paraId="7E280BE4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615D36C4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500AF0AB" w14:textId="77777777" w:rsidR="0051105B" w:rsidRPr="004A6D40" w:rsidRDefault="0051105B" w:rsidP="00C203B9">
      <w:pPr>
        <w:rPr>
          <w:rFonts w:ascii="微软雅黑" w:eastAsia="微软雅黑" w:hAnsi="微软雅黑" w:hint="eastAsia"/>
        </w:rPr>
      </w:pPr>
    </w:p>
    <w:p w14:paraId="4EBFA670" w14:textId="77777777" w:rsidR="0051105B" w:rsidRPr="004A6D40" w:rsidRDefault="0051105B" w:rsidP="00C203B9">
      <w:pPr>
        <w:rPr>
          <w:rFonts w:ascii="微软雅黑" w:eastAsia="微软雅黑" w:hAnsi="微软雅黑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C203B9" w:rsidRPr="004A6D40" w14:paraId="0E3B4934" w14:textId="77777777" w:rsidTr="00CE0A9F">
        <w:trPr>
          <w:cantSplit/>
          <w:trHeight w:val="319"/>
        </w:trPr>
        <w:tc>
          <w:tcPr>
            <w:tcW w:w="2684" w:type="dxa"/>
            <w:vMerge w:val="restart"/>
          </w:tcPr>
          <w:p w14:paraId="2960FA1E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文件状态：</w:t>
            </w:r>
          </w:p>
          <w:p w14:paraId="08682C2A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[√] 草稿</w:t>
            </w:r>
          </w:p>
          <w:p w14:paraId="1F7303E1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[  ] 正式发布</w:t>
            </w:r>
          </w:p>
          <w:p w14:paraId="1A688032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[  ]</w:t>
            </w:r>
            <w:r w:rsidRPr="004A6D4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360AAD25" w14:textId="77777777" w:rsidR="00C203B9" w:rsidRPr="004A6D40" w:rsidRDefault="00066672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52A13A02" w14:textId="0F365204" w:rsidR="00C203B9" w:rsidRPr="004A6D40" w:rsidRDefault="00A06AC1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泡泡堂</w:t>
            </w:r>
          </w:p>
        </w:tc>
      </w:tr>
      <w:tr w:rsidR="00C203B9" w:rsidRPr="004A6D40" w14:paraId="448A97FE" w14:textId="77777777" w:rsidTr="00CE0A9F">
        <w:trPr>
          <w:cantSplit/>
          <w:trHeight w:val="319"/>
        </w:trPr>
        <w:tc>
          <w:tcPr>
            <w:tcW w:w="2684" w:type="dxa"/>
            <w:vMerge/>
          </w:tcPr>
          <w:p w14:paraId="137407A4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6555D772" w14:textId="77777777" w:rsidR="00C203B9" w:rsidRPr="004A6D40" w:rsidRDefault="00C203B9" w:rsidP="00066672">
            <w:pPr>
              <w:ind w:firstLineChars="200" w:firstLine="420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692" w:type="dxa"/>
          </w:tcPr>
          <w:p w14:paraId="29372B73" w14:textId="77777777" w:rsidR="00C203B9" w:rsidRPr="004A6D40" w:rsidRDefault="00F57D68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C203B9" w:rsidRPr="004A6D40"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  <w:tr w:rsidR="00C203B9" w:rsidRPr="004A6D40" w14:paraId="32FBF6BC" w14:textId="77777777" w:rsidTr="00CE0A9F">
        <w:trPr>
          <w:cantSplit/>
        </w:trPr>
        <w:tc>
          <w:tcPr>
            <w:tcW w:w="2684" w:type="dxa"/>
            <w:vMerge/>
          </w:tcPr>
          <w:p w14:paraId="13F5D47A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58E500B2" w14:textId="77777777" w:rsidR="00C203B9" w:rsidRPr="004A6D40" w:rsidRDefault="00066672" w:rsidP="00066672">
            <w:pPr>
              <w:ind w:firstLineChars="100" w:firstLine="21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撰写人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6458853A" w14:textId="47CC44C5" w:rsidR="00C203B9" w:rsidRPr="004A6D40" w:rsidRDefault="00A06AC1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小趴菜</w:t>
            </w:r>
          </w:p>
        </w:tc>
      </w:tr>
      <w:tr w:rsidR="00C203B9" w:rsidRPr="004A6D40" w14:paraId="23FAC506" w14:textId="77777777" w:rsidTr="00CE0A9F">
        <w:trPr>
          <w:cantSplit/>
        </w:trPr>
        <w:tc>
          <w:tcPr>
            <w:tcW w:w="2684" w:type="dxa"/>
            <w:vMerge/>
          </w:tcPr>
          <w:p w14:paraId="07355D06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253E50AD" w14:textId="77777777" w:rsidR="00C203B9" w:rsidRPr="004A6D40" w:rsidRDefault="00066672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撰写</w:t>
            </w:r>
            <w:r w:rsidR="00C203B9" w:rsidRPr="004A6D40">
              <w:rPr>
                <w:rFonts w:ascii="微软雅黑" w:eastAsia="微软雅黑" w:hAnsi="微软雅黑" w:hint="eastAsia"/>
              </w:rPr>
              <w:t>日期：</w:t>
            </w:r>
          </w:p>
        </w:tc>
        <w:tc>
          <w:tcPr>
            <w:tcW w:w="4692" w:type="dxa"/>
          </w:tcPr>
          <w:p w14:paraId="62A9B7BD" w14:textId="527CAABB" w:rsidR="00C203B9" w:rsidRPr="004A6D40" w:rsidRDefault="00A06AC1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25.1.6</w:t>
            </w:r>
          </w:p>
        </w:tc>
      </w:tr>
    </w:tbl>
    <w:p w14:paraId="66653837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542A894B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 w:hint="eastAsia"/>
          <w:sz w:val="28"/>
        </w:rPr>
      </w:pPr>
      <w:r w:rsidRPr="004A6D40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14:paraId="7EE1F0FD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C203B9" w:rsidRPr="004A6D40" w14:paraId="1C5FA8DC" w14:textId="77777777" w:rsidTr="00CE0A9F">
        <w:tc>
          <w:tcPr>
            <w:tcW w:w="1676" w:type="dxa"/>
          </w:tcPr>
          <w:p w14:paraId="3CE70595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版本</w:t>
            </w:r>
            <w:r w:rsidRPr="004A6D40">
              <w:rPr>
                <w:rFonts w:ascii="微软雅黑" w:eastAsia="微软雅黑" w:hAnsi="微软雅黑"/>
              </w:rPr>
              <w:t>/</w:t>
            </w:r>
            <w:r w:rsidRPr="004A6D4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008" w:type="dxa"/>
          </w:tcPr>
          <w:p w14:paraId="05CDFFB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232" w:type="dxa"/>
          </w:tcPr>
          <w:p w14:paraId="4AD800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1568" w:type="dxa"/>
          </w:tcPr>
          <w:p w14:paraId="5B96F87F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3236" w:type="dxa"/>
          </w:tcPr>
          <w:p w14:paraId="49C818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 w:hint="eastAsia"/>
              </w:rPr>
            </w:pPr>
            <w:r w:rsidRPr="004A6D4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203B9" w:rsidRPr="004A6D40" w14:paraId="29FD7193" w14:textId="77777777" w:rsidTr="00CE0A9F">
        <w:tc>
          <w:tcPr>
            <w:tcW w:w="1676" w:type="dxa"/>
          </w:tcPr>
          <w:p w14:paraId="1CDDBDAA" w14:textId="46BB7D22" w:rsidR="00C203B9" w:rsidRPr="004A6D40" w:rsidRDefault="00A06AC1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出版</w:t>
            </w:r>
          </w:p>
          <w:p w14:paraId="01C1F003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008" w:type="dxa"/>
          </w:tcPr>
          <w:p w14:paraId="082160FC" w14:textId="4CAEEBDA" w:rsidR="00C203B9" w:rsidRPr="004A6D40" w:rsidRDefault="00A06AC1" w:rsidP="00CE0A9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小趴菜</w:t>
            </w:r>
          </w:p>
        </w:tc>
        <w:tc>
          <w:tcPr>
            <w:tcW w:w="1232" w:type="dxa"/>
          </w:tcPr>
          <w:p w14:paraId="03925861" w14:textId="4FC1C23B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68" w:type="dxa"/>
          </w:tcPr>
          <w:p w14:paraId="20552785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3236" w:type="dxa"/>
          </w:tcPr>
          <w:p w14:paraId="7DD9DCED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</w:tr>
      <w:tr w:rsidR="00C203B9" w:rsidRPr="004A6D40" w14:paraId="062E5128" w14:textId="77777777" w:rsidTr="00CE0A9F">
        <w:tc>
          <w:tcPr>
            <w:tcW w:w="1676" w:type="dxa"/>
          </w:tcPr>
          <w:p w14:paraId="7AFAE971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  <w:p w14:paraId="06DA9A7A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008" w:type="dxa"/>
          </w:tcPr>
          <w:p w14:paraId="0B64E8B4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232" w:type="dxa"/>
          </w:tcPr>
          <w:p w14:paraId="39400593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68" w:type="dxa"/>
          </w:tcPr>
          <w:p w14:paraId="6822BD7A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3236" w:type="dxa"/>
          </w:tcPr>
          <w:p w14:paraId="17CBF2CD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</w:tr>
      <w:tr w:rsidR="00C203B9" w:rsidRPr="004A6D40" w14:paraId="48D7FC43" w14:textId="77777777" w:rsidTr="00CE0A9F">
        <w:tc>
          <w:tcPr>
            <w:tcW w:w="1676" w:type="dxa"/>
          </w:tcPr>
          <w:p w14:paraId="39EC253A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  <w:p w14:paraId="335CF6AA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008" w:type="dxa"/>
          </w:tcPr>
          <w:p w14:paraId="106FB45F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232" w:type="dxa"/>
          </w:tcPr>
          <w:p w14:paraId="28676778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68" w:type="dxa"/>
          </w:tcPr>
          <w:p w14:paraId="21F940F6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3236" w:type="dxa"/>
          </w:tcPr>
          <w:p w14:paraId="723DD317" w14:textId="77777777" w:rsidR="00C203B9" w:rsidRPr="004A6D40" w:rsidRDefault="00C203B9" w:rsidP="00CE0A9F">
            <w:pPr>
              <w:rPr>
                <w:rFonts w:ascii="微软雅黑" w:eastAsia="微软雅黑" w:hAnsi="微软雅黑" w:hint="eastAsia"/>
              </w:rPr>
            </w:pPr>
          </w:p>
        </w:tc>
      </w:tr>
    </w:tbl>
    <w:p w14:paraId="20F56731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018475E8" w14:textId="77777777" w:rsidR="00C203B9" w:rsidRPr="004A6D40" w:rsidRDefault="00C203B9" w:rsidP="00C203B9">
      <w:pPr>
        <w:jc w:val="center"/>
        <w:rPr>
          <w:rFonts w:ascii="微软雅黑" w:eastAsia="微软雅黑" w:hAnsi="微软雅黑" w:hint="eastAsia"/>
          <w:sz w:val="28"/>
        </w:rPr>
      </w:pPr>
    </w:p>
    <w:p w14:paraId="51ABF41C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4CC0C42B" w14:textId="77777777" w:rsidR="00C203B9" w:rsidRPr="004A6D40" w:rsidRDefault="00C203B9" w:rsidP="00C203B9">
      <w:pPr>
        <w:rPr>
          <w:rFonts w:ascii="微软雅黑" w:eastAsia="微软雅黑" w:hAnsi="微软雅黑" w:hint="eastAsia"/>
        </w:rPr>
      </w:pPr>
    </w:p>
    <w:p w14:paraId="1A327D71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 w:hint="eastAsia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40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14:paraId="1E030709" w14:textId="77777777" w:rsidR="00B16EAF" w:rsidRDefault="00C203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A6D40">
        <w:rPr>
          <w:rFonts w:ascii="微软雅黑" w:eastAsia="微软雅黑" w:hAnsi="微软雅黑"/>
        </w:rPr>
        <w:fldChar w:fldCharType="begin"/>
      </w:r>
      <w:r w:rsidRPr="004A6D40">
        <w:rPr>
          <w:rFonts w:ascii="微软雅黑" w:eastAsia="微软雅黑" w:hAnsi="微软雅黑"/>
        </w:rPr>
        <w:instrText xml:space="preserve"> TOC \o "1-3" \h \z </w:instrText>
      </w:r>
      <w:r w:rsidRPr="004A6D40">
        <w:rPr>
          <w:rFonts w:ascii="微软雅黑" w:eastAsia="微软雅黑" w:hAnsi="微软雅黑"/>
        </w:rPr>
        <w:fldChar w:fldCharType="separate"/>
      </w:r>
      <w:hyperlink w:anchor="_Toc70087044" w:history="1">
        <w:r w:rsidR="00B16EAF" w:rsidRPr="00613C51">
          <w:rPr>
            <w:rStyle w:val="a8"/>
            <w:rFonts w:ascii="微软雅黑" w:hAnsi="微软雅黑"/>
            <w:noProof/>
          </w:rPr>
          <w:t>1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文档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7531937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1.1. 产品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09F3736F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46" w:history="1">
        <w:r w:rsidR="00B16EAF" w:rsidRPr="00613C51">
          <w:rPr>
            <w:rStyle w:val="a8"/>
            <w:rFonts w:ascii="微软雅黑" w:hAnsi="微软雅黑"/>
            <w:noProof/>
          </w:rPr>
          <w:t>2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市场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5BA0212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1 现有市场存在的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29246EA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2目标市场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75B5807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9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3 替代品和竞争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4F0F1F5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0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4市场分析结论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1233189E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1" w:history="1">
        <w:r w:rsidR="00B16EAF" w:rsidRPr="00613C51">
          <w:rPr>
            <w:rStyle w:val="a8"/>
            <w:rFonts w:ascii="微软雅黑" w:hAnsi="微软雅黑"/>
            <w:noProof/>
          </w:rPr>
          <w:t>3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用户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1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D44131B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2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1. 目标群体特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2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79DC501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3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2. 典型用户形象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3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0A9B9B2C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4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3. 用户场景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0E9C985E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4 关键用户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288DF629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6" w:history="1">
        <w:r w:rsidR="00B16EAF" w:rsidRPr="00613C51">
          <w:rPr>
            <w:rStyle w:val="a8"/>
            <w:rFonts w:ascii="微软雅黑" w:hAnsi="微软雅黑"/>
            <w:noProof/>
          </w:rPr>
          <w:t>4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产品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69295C9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1. 产品定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2D1AA3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2. 产品功能性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07C54B3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9" w:history="1">
        <w:r w:rsidR="00B16EAF" w:rsidRPr="00613C51">
          <w:rPr>
            <w:rStyle w:val="a8"/>
            <w:rFonts w:ascii="微软雅黑" w:hAnsi="微软雅黑"/>
            <w:noProof/>
          </w:rPr>
          <w:t>5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总结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6CCA4AF0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60" w:history="1">
        <w:r w:rsidR="00B16EAF" w:rsidRPr="00613C51">
          <w:rPr>
            <w:rStyle w:val="a8"/>
            <w:rFonts w:ascii="微软雅黑" w:hAnsi="微软雅黑"/>
            <w:noProof/>
          </w:rPr>
          <w:t>6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附件（调查报告图表）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6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9</w:t>
        </w:r>
        <w:r w:rsidR="00B16EAF">
          <w:rPr>
            <w:noProof/>
            <w:webHidden/>
          </w:rPr>
          <w:fldChar w:fldCharType="end"/>
        </w:r>
      </w:hyperlink>
    </w:p>
    <w:p w14:paraId="27A9D964" w14:textId="77777777" w:rsidR="00C203B9" w:rsidRPr="004A6D40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 w:hint="eastAsia"/>
        </w:rPr>
      </w:pPr>
      <w:r w:rsidRPr="004A6D40">
        <w:fldChar w:fldCharType="end"/>
      </w:r>
      <w:r w:rsidR="00621F48" w:rsidRPr="004A6D40">
        <w:rPr>
          <w:rFonts w:ascii="微软雅黑" w:hAnsi="微软雅黑" w:hint="eastAsia"/>
        </w:rPr>
        <w:t xml:space="preserve"> </w:t>
      </w:r>
      <w:bookmarkStart w:id="0" w:name="_Toc70087044"/>
      <w:r w:rsidRPr="004A6D40">
        <w:rPr>
          <w:rFonts w:ascii="微软雅黑" w:hAnsi="微软雅黑" w:hint="eastAsia"/>
        </w:rPr>
        <w:t>文档介绍</w:t>
      </w:r>
      <w:bookmarkEnd w:id="0"/>
      <w:r w:rsidR="00621F48" w:rsidRPr="004A6D40">
        <w:rPr>
          <w:rFonts w:ascii="微软雅黑" w:hAnsi="微软雅黑" w:hint="eastAsia"/>
        </w:rPr>
        <w:t xml:space="preserve"> </w:t>
      </w:r>
    </w:p>
    <w:p w14:paraId="3A05A313" w14:textId="335755FC" w:rsidR="00C203B9" w:rsidRDefault="005C6A43" w:rsidP="00A06AC1">
      <w:pPr>
        <w:pStyle w:val="2"/>
        <w:numPr>
          <w:ilvl w:val="1"/>
          <w:numId w:val="14"/>
        </w:numPr>
        <w:rPr>
          <w:rFonts w:ascii="微软雅黑" w:eastAsia="微软雅黑" w:hAnsi="微软雅黑"/>
        </w:rPr>
      </w:pPr>
      <w:bookmarkStart w:id="1" w:name="_Toc70087045"/>
      <w:r>
        <w:rPr>
          <w:rFonts w:ascii="微软雅黑" w:eastAsia="微软雅黑" w:hAnsi="微软雅黑" w:hint="eastAsia"/>
        </w:rPr>
        <w:t>产品介绍</w:t>
      </w:r>
      <w:bookmarkEnd w:id="1"/>
    </w:p>
    <w:p w14:paraId="29F83D60" w14:textId="2759905F" w:rsidR="00A06AC1" w:rsidRPr="00A06AC1" w:rsidRDefault="00A06AC1" w:rsidP="00A06AC1">
      <w:pPr>
        <w:rPr>
          <w:rFonts w:hint="eastAsia"/>
        </w:rPr>
      </w:pPr>
      <w:r>
        <w:rPr>
          <w:rFonts w:hint="eastAsia"/>
        </w:rPr>
        <w:t>怀旧游戏，针对一些可以</w:t>
      </w:r>
    </w:p>
    <w:p w14:paraId="1A42558B" w14:textId="77777777" w:rsidR="00621F48" w:rsidRPr="004A6D40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 w:hint="eastAsia"/>
        </w:rPr>
      </w:pPr>
      <w:bookmarkStart w:id="2" w:name="_Toc70087046"/>
      <w:r w:rsidRPr="004A6D40">
        <w:rPr>
          <w:rFonts w:ascii="微软雅黑" w:hAnsi="微软雅黑" w:hint="eastAsia"/>
        </w:rPr>
        <w:t>市场问题和机会</w:t>
      </w:r>
      <w:bookmarkEnd w:id="2"/>
    </w:p>
    <w:p w14:paraId="7DD87DF3" w14:textId="77777777" w:rsidR="00673A8F" w:rsidRPr="00CF42CA" w:rsidRDefault="00311F94" w:rsidP="00CF42CA">
      <w:pPr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</w:rPr>
        <w:t>描述定位的目标市场，可能的潜在用户数据或用</w:t>
      </w:r>
      <w:r w:rsidRPr="004A6D40">
        <w:rPr>
          <w:rFonts w:ascii="微软雅黑" w:eastAsia="微软雅黑" w:hAnsi="微软雅黑" w:hint="eastAsia"/>
        </w:rPr>
        <w:t>户销售</w:t>
      </w:r>
      <w:r w:rsidR="00CF42CA">
        <w:rPr>
          <w:rFonts w:ascii="微软雅黑" w:eastAsia="微软雅黑" w:hAnsi="微软雅黑" w:hint="eastAsia"/>
        </w:rPr>
        <w:t>额收入预期，以及预测的市场大小、增长率。以及市场竞争格局现状。</w:t>
      </w:r>
    </w:p>
    <w:p w14:paraId="7564C5EA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 w:hint="eastAsia"/>
        </w:rPr>
      </w:pPr>
      <w:bookmarkStart w:id="3" w:name="_Toc70087047"/>
      <w:r w:rsidRPr="004A6D40">
        <w:rPr>
          <w:rFonts w:ascii="微软雅黑" w:eastAsia="微软雅黑" w:hAnsi="微软雅黑" w:hint="eastAsia"/>
        </w:rPr>
        <w:t>2.1 现有市场存在的问题和机会</w:t>
      </w:r>
      <w:bookmarkEnd w:id="3"/>
    </w:p>
    <w:p w14:paraId="36099EEA" w14:textId="77777777" w:rsidR="00673A8F" w:rsidRPr="004A6D40" w:rsidRDefault="00673A8F" w:rsidP="00673A8F">
      <w:pPr>
        <w:pStyle w:val="a3"/>
        <w:ind w:leftChars="201" w:left="422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现在市场存在的问题和机会：根据需要撰写</w:t>
      </w:r>
      <w:r w:rsidR="005F03E5">
        <w:rPr>
          <w:rFonts w:ascii="微软雅黑" w:eastAsia="微软雅黑" w:hAnsi="微软雅黑"/>
          <w:color w:val="2F2F2F"/>
        </w:rPr>
        <w:t>—</w:t>
      </w:r>
      <w:r w:rsidR="005F03E5">
        <w:rPr>
          <w:rFonts w:ascii="微软雅黑" w:eastAsia="微软雅黑" w:hAnsi="微软雅黑" w:hint="eastAsia"/>
          <w:color w:val="2F2F2F"/>
        </w:rPr>
        <w:t>选择</w:t>
      </w:r>
      <w:r w:rsidRPr="004A6D40">
        <w:rPr>
          <w:rFonts w:ascii="微软雅黑" w:eastAsia="微软雅黑" w:hAnsi="微软雅黑"/>
          <w:color w:val="2F2F2F"/>
        </w:rPr>
        <w:t>两到三点：</w:t>
      </w:r>
    </w:p>
    <w:p w14:paraId="2A22490E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产品方面</w:t>
      </w:r>
      <w:r w:rsidR="00176B93">
        <w:rPr>
          <w:rFonts w:ascii="微软雅黑" w:eastAsia="微软雅黑" w:hAnsi="微软雅黑"/>
          <w:color w:val="2F2F2F"/>
        </w:rPr>
        <w:t>—</w:t>
      </w:r>
      <w:r w:rsidR="00176B93">
        <w:rPr>
          <w:rFonts w:ascii="微软雅黑" w:eastAsia="微软雅黑" w:hAnsi="微软雅黑" w:hint="eastAsia"/>
          <w:color w:val="2F2F2F"/>
        </w:rPr>
        <w:t>目前竞品</w:t>
      </w:r>
      <w:r w:rsidRPr="004A6D40">
        <w:rPr>
          <w:rFonts w:ascii="微软雅黑" w:eastAsia="微软雅黑" w:hAnsi="微软雅黑"/>
          <w:color w:val="2F2F2F"/>
        </w:rPr>
        <w:t>形态复杂，用户体验差；</w:t>
      </w:r>
    </w:p>
    <w:p w14:paraId="005973F5" w14:textId="77777777" w:rsidR="00BD0C8B" w:rsidRPr="00BD0C8B" w:rsidRDefault="00BD0C8B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技术方面</w:t>
      </w:r>
      <w:r w:rsidRPr="004A6D40">
        <w:rPr>
          <w:rFonts w:ascii="微软雅黑" w:eastAsia="微软雅黑" w:hAnsi="微软雅黑"/>
          <w:color w:val="2F2F2F"/>
        </w:rPr>
        <w:t>--（</w:t>
      </w:r>
      <w:r w:rsidR="003575EB">
        <w:rPr>
          <w:rFonts w:ascii="微软雅黑" w:eastAsia="微软雅黑" w:hAnsi="微软雅黑" w:hint="eastAsia"/>
          <w:color w:val="2F2F2F"/>
        </w:rPr>
        <w:t>存在的一些问题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02C237A1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用户方面</w:t>
      </w:r>
      <w:r w:rsidR="00792A5A">
        <w:rPr>
          <w:rFonts w:ascii="微软雅黑" w:eastAsia="微软雅黑" w:hAnsi="微软雅黑"/>
          <w:color w:val="2F2F2F"/>
        </w:rPr>
        <w:t>（新的需求的出现，</w:t>
      </w:r>
      <w:r w:rsidR="00792A5A">
        <w:rPr>
          <w:rFonts w:ascii="微软雅黑" w:eastAsia="微软雅黑" w:hAnsi="微软雅黑" w:hint="eastAsia"/>
          <w:color w:val="2F2F2F"/>
        </w:rPr>
        <w:t>哪些需求是还未满足的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6FDCC2C0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lastRenderedPageBreak/>
        <w:t>商业模式方面</w:t>
      </w:r>
      <w:r w:rsidR="003B7DFF" w:rsidRPr="003B7DFF">
        <w:rPr>
          <w:rFonts w:ascii="微软雅黑" w:eastAsia="微软雅黑" w:hAnsi="微软雅黑" w:hint="eastAsia"/>
          <w:bCs/>
          <w:color w:val="2F2F2F"/>
        </w:rPr>
        <w:t>（盈利 、</w:t>
      </w:r>
      <w:r w:rsidR="003B7DFF" w:rsidRPr="003B7DFF">
        <w:rPr>
          <w:rFonts w:ascii="微软雅黑" w:eastAsia="微软雅黑" w:hAnsi="微软雅黑"/>
          <w:bCs/>
          <w:color w:val="2F2F2F"/>
        </w:rPr>
        <w:t>运营等）</w:t>
      </w:r>
      <w:r w:rsidRPr="004A6D40">
        <w:rPr>
          <w:rFonts w:ascii="微软雅黑" w:eastAsia="微软雅黑" w:hAnsi="微软雅黑"/>
          <w:color w:val="2F2F2F"/>
        </w:rPr>
        <w:t>。</w:t>
      </w:r>
    </w:p>
    <w:p w14:paraId="03282EDC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 w:hint="eastAsia"/>
        </w:rPr>
      </w:pPr>
      <w:bookmarkStart w:id="4" w:name="_Toc70087048"/>
      <w:r w:rsidRPr="004A6D40">
        <w:rPr>
          <w:rFonts w:ascii="微软雅黑" w:eastAsia="微软雅黑" w:hAnsi="微软雅黑" w:hint="eastAsia"/>
        </w:rPr>
        <w:t>2.2目标市场分析</w:t>
      </w:r>
      <w:bookmarkEnd w:id="4"/>
    </w:p>
    <w:p w14:paraId="379A6FEF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规模</w:t>
      </w:r>
      <w:r w:rsidR="005268E2">
        <w:rPr>
          <w:rFonts w:ascii="微软雅黑" w:eastAsia="微软雅黑" w:hAnsi="微软雅黑" w:hint="eastAsia"/>
          <w:color w:val="2F2F2F"/>
        </w:rPr>
        <w:t>【预计用户体量和市场规模】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AC4FEA4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特征；</w:t>
      </w:r>
    </w:p>
    <w:p w14:paraId="3269A9C1" w14:textId="77777777" w:rsidR="00673A8F" w:rsidRPr="00B83D9D" w:rsidRDefault="00673A8F" w:rsidP="00B83D9D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发展趋势（未来2-5年的发展评测</w:t>
      </w:r>
      <w:r w:rsidR="003B26F2">
        <w:rPr>
          <w:rFonts w:ascii="微软雅黑" w:eastAsia="微软雅黑" w:hAnsi="微软雅黑" w:hint="eastAsia"/>
          <w:color w:val="2F2F2F"/>
        </w:rPr>
        <w:t>，可找相应的报告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1AA2123B" w14:textId="77777777" w:rsidR="00FA0E4D" w:rsidRPr="004A6D40" w:rsidRDefault="00FA0E4D" w:rsidP="0051105B">
      <w:pPr>
        <w:pStyle w:val="2"/>
        <w:ind w:firstLineChars="100" w:firstLine="320"/>
        <w:rPr>
          <w:rFonts w:ascii="微软雅黑" w:eastAsia="微软雅黑" w:hAnsi="微软雅黑" w:hint="eastAsia"/>
        </w:rPr>
      </w:pPr>
      <w:bookmarkStart w:id="5" w:name="_Toc70087049"/>
      <w:r w:rsidRPr="004A6D40">
        <w:rPr>
          <w:rFonts w:ascii="微软雅黑" w:eastAsia="微软雅黑" w:hAnsi="微软雅黑" w:hint="eastAsia"/>
        </w:rPr>
        <w:t>2.3 替代品和竞争品</w:t>
      </w:r>
      <w:bookmarkEnd w:id="5"/>
    </w:p>
    <w:p w14:paraId="56A20EFD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明确用户</w:t>
      </w:r>
      <w:r w:rsidRPr="004A6D40">
        <w:rPr>
          <w:rFonts w:ascii="微软雅黑" w:eastAsia="微软雅黑" w:hAnsi="微软雅黑" w:hint="eastAsia"/>
          <w:iCs/>
        </w:rPr>
        <w:t>目前可选择的其它替代品（不限于：购买竞争品、自己开发以及保持现状的可能性）。列出所有已知或可能成为竞争对手的产品，包括用户所理解的每家对手强项和弱项。</w:t>
      </w:r>
    </w:p>
    <w:p w14:paraId="2225EA89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iCs/>
        </w:rPr>
      </w:pPr>
    </w:p>
    <w:p w14:paraId="23A34F7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b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1 竞争对手1</w:t>
      </w:r>
    </w:p>
    <w:p w14:paraId="4B2BEC22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szCs w:val="21"/>
        </w:rPr>
        <w:t>分析内容</w:t>
      </w:r>
    </w:p>
    <w:p w14:paraId="6F0EA9C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szCs w:val="21"/>
        </w:rPr>
      </w:pPr>
    </w:p>
    <w:p w14:paraId="2093C71B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b/>
          <w:iCs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2 竞争对手2</w:t>
      </w:r>
    </w:p>
    <w:p w14:paraId="604A16DF" w14:textId="77777777" w:rsidR="00FA0E4D" w:rsidRPr="004A6D40" w:rsidRDefault="00FA0E4D" w:rsidP="00FA0E4D">
      <w:pPr>
        <w:ind w:leftChars="202" w:left="424"/>
        <w:rPr>
          <w:rFonts w:ascii="微软雅黑" w:eastAsia="微软雅黑" w:hAnsi="微软雅黑" w:hint="eastAsia"/>
          <w:iCs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  <w:szCs w:val="21"/>
        </w:rPr>
        <w:t>分析内容</w:t>
      </w:r>
    </w:p>
    <w:p w14:paraId="155C4E78" w14:textId="77777777" w:rsidR="00FA0E4D" w:rsidRPr="004A6D40" w:rsidRDefault="00FA0E4D" w:rsidP="00673A8F">
      <w:pPr>
        <w:pStyle w:val="ab"/>
        <w:ind w:left="709" w:firstLineChars="0" w:firstLine="0"/>
        <w:rPr>
          <w:rFonts w:ascii="微软雅黑" w:eastAsia="微软雅黑" w:hAnsi="微软雅黑" w:hint="eastAsia"/>
          <w:color w:val="2F2F2F"/>
        </w:rPr>
      </w:pPr>
    </w:p>
    <w:p w14:paraId="113B02D3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 w:hint="eastAsia"/>
        </w:rPr>
      </w:pPr>
      <w:bookmarkStart w:id="6" w:name="_Toc70087050"/>
      <w:r w:rsidRPr="004A6D40">
        <w:rPr>
          <w:rFonts w:ascii="微软雅黑" w:eastAsia="微软雅黑" w:hAnsi="微软雅黑" w:hint="eastAsia"/>
        </w:rPr>
        <w:t>2.</w:t>
      </w:r>
      <w:r w:rsidR="00C2412F" w:rsidRPr="004A6D40">
        <w:rPr>
          <w:rFonts w:ascii="微软雅黑" w:eastAsia="微软雅黑" w:hAnsi="微软雅黑" w:hint="eastAsia"/>
        </w:rPr>
        <w:t>4</w:t>
      </w:r>
      <w:r w:rsidRPr="004A6D40">
        <w:rPr>
          <w:rFonts w:ascii="微软雅黑" w:eastAsia="微软雅黑" w:hAnsi="微软雅黑" w:hint="eastAsia"/>
        </w:rPr>
        <w:t>市场分析结论</w:t>
      </w:r>
      <w:bookmarkEnd w:id="6"/>
    </w:p>
    <w:p w14:paraId="1FE81918" w14:textId="77777777" w:rsidR="00504E0F" w:rsidRDefault="00673A8F" w:rsidP="00673A8F">
      <w:pPr>
        <w:ind w:firstLineChars="300" w:firstLine="63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一般来说，这里会得到一个比较有市场商业价值的结论</w:t>
      </w:r>
      <w:r w:rsidR="009B1805">
        <w:rPr>
          <w:rFonts w:ascii="微软雅黑" w:eastAsia="微软雅黑" w:hAnsi="微软雅黑" w:hint="eastAsia"/>
          <w:color w:val="2F2F2F"/>
        </w:rPr>
        <w:t>。</w:t>
      </w:r>
    </w:p>
    <w:p w14:paraId="2617694A" w14:textId="77777777" w:rsidR="00673A8F" w:rsidRPr="004A6D40" w:rsidRDefault="009B1805" w:rsidP="00673A8F">
      <w:pPr>
        <w:ind w:firstLineChars="300" w:firstLine="630"/>
        <w:rPr>
          <w:rFonts w:ascii="微软雅黑" w:eastAsia="微软雅黑" w:hAnsi="微软雅黑" w:hint="eastAsia"/>
          <w:color w:val="2F2F2F"/>
        </w:rPr>
      </w:pPr>
      <w:r>
        <w:rPr>
          <w:rFonts w:ascii="微软雅黑" w:eastAsia="微软雅黑" w:hAnsi="微软雅黑"/>
          <w:color w:val="2F2F2F"/>
        </w:rPr>
        <w:t>比如</w:t>
      </w:r>
      <w:r>
        <w:rPr>
          <w:rFonts w:ascii="微软雅黑" w:eastAsia="微软雅黑" w:hAnsi="微软雅黑" w:hint="eastAsia"/>
          <w:color w:val="2F2F2F"/>
        </w:rPr>
        <w:t>：通过</w:t>
      </w:r>
      <w:r>
        <w:rPr>
          <w:rFonts w:ascii="微软雅黑" w:eastAsia="微软雅黑" w:hAnsi="微软雅黑"/>
          <w:color w:val="2F2F2F"/>
        </w:rPr>
        <w:t>市场</w:t>
      </w:r>
      <w:r>
        <w:rPr>
          <w:rFonts w:ascii="微软雅黑" w:eastAsia="微软雅黑" w:hAnsi="微软雅黑" w:hint="eastAsia"/>
          <w:color w:val="2F2F2F"/>
        </w:rPr>
        <w:t>调研</w:t>
      </w:r>
      <w:r>
        <w:rPr>
          <w:rFonts w:ascii="微软雅黑" w:eastAsia="微软雅黑" w:hAnsi="微软雅黑"/>
          <w:color w:val="2F2F2F"/>
        </w:rPr>
        <w:t>分析</w:t>
      </w:r>
      <w:r>
        <w:rPr>
          <w:rFonts w:ascii="微软雅黑" w:eastAsia="微软雅黑" w:hAnsi="微软雅黑" w:hint="eastAsia"/>
          <w:color w:val="2F2F2F"/>
        </w:rPr>
        <w:t>，</w:t>
      </w:r>
      <w:r>
        <w:rPr>
          <w:rFonts w:ascii="微软雅黑" w:eastAsia="微软雅黑" w:hAnsi="微软雅黑"/>
          <w:color w:val="2F2F2F"/>
        </w:rPr>
        <w:t>这部分需求</w:t>
      </w:r>
      <w:r>
        <w:rPr>
          <w:rFonts w:ascii="微软雅黑" w:eastAsia="微软雅黑" w:hAnsi="微软雅黑" w:hint="eastAsia"/>
          <w:color w:val="2F2F2F"/>
        </w:rPr>
        <w:t>在</w:t>
      </w:r>
      <w:r>
        <w:rPr>
          <w:rFonts w:ascii="微软雅黑" w:eastAsia="微软雅黑" w:hAnsi="微软雅黑"/>
          <w:color w:val="2F2F2F"/>
        </w:rPr>
        <w:t>xx方面还存在比较大市场空间</w:t>
      </w:r>
      <w:r>
        <w:rPr>
          <w:rFonts w:ascii="微软雅黑" w:eastAsia="微软雅黑" w:hAnsi="微软雅黑" w:hint="eastAsia"/>
          <w:color w:val="2F2F2F"/>
        </w:rPr>
        <w:t>。</w:t>
      </w:r>
    </w:p>
    <w:p w14:paraId="6B2EFEDE" w14:textId="77777777" w:rsidR="00673A8F" w:rsidRPr="004A6D40" w:rsidRDefault="00673A8F" w:rsidP="00673A8F">
      <w:pPr>
        <w:ind w:firstLineChars="300" w:firstLine="630"/>
        <w:rPr>
          <w:rFonts w:ascii="微软雅黑" w:eastAsia="微软雅黑" w:hAnsi="微软雅黑" w:hint="eastAsia"/>
          <w:color w:val="2F2F2F"/>
        </w:rPr>
      </w:pPr>
    </w:p>
    <w:p w14:paraId="04F47354" w14:textId="77777777" w:rsidR="00621F48" w:rsidRPr="004A6D40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 w:hint="eastAsia"/>
        </w:rPr>
      </w:pPr>
      <w:bookmarkStart w:id="7" w:name="_Toc70087051"/>
      <w:r w:rsidRPr="004A6D40">
        <w:rPr>
          <w:rFonts w:ascii="微软雅黑" w:hAnsi="微软雅黑" w:hint="eastAsia"/>
        </w:rPr>
        <w:t>用户说明</w:t>
      </w:r>
      <w:bookmarkEnd w:id="7"/>
    </w:p>
    <w:p w14:paraId="30F9078D" w14:textId="77777777" w:rsidR="00621F48" w:rsidRPr="004A6D40" w:rsidRDefault="00673A8F" w:rsidP="00673A8F">
      <w:pPr>
        <w:ind w:firstLine="42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目标用户群体（要求准确：年龄段、收入、地区、学历）</w:t>
      </w:r>
    </w:p>
    <w:p w14:paraId="5CA3823D" w14:textId="77777777" w:rsidR="00673A8F" w:rsidRPr="00E57DE7" w:rsidRDefault="00FA0E4D" w:rsidP="00E57DE7">
      <w:pPr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</w:rPr>
        <w:t>请在这块描述服务中每个不同的用户。用户的类型可能从权威的专业人士到新手，差别很大。专业人士可能需要一个复杂、灵活的系统，而新手可能只需要够用和易用。因此</w:t>
      </w:r>
      <w:r w:rsidR="00FD50DD">
        <w:rPr>
          <w:rFonts w:ascii="微软雅黑" w:eastAsia="微软雅黑" w:hAnsi="微软雅黑" w:hint="eastAsia"/>
        </w:rPr>
        <w:t>我们要先界定好目标用户，然后对目标用户进行</w:t>
      </w:r>
      <w:r w:rsidRPr="004A6D40">
        <w:rPr>
          <w:rFonts w:ascii="微软雅黑" w:eastAsia="微软雅黑" w:hAnsi="微软雅黑" w:hint="eastAsia"/>
        </w:rPr>
        <w:t>分析</w:t>
      </w:r>
      <w:r w:rsidR="00E57DE7">
        <w:rPr>
          <w:rFonts w:ascii="微软雅黑" w:eastAsia="微软雅黑" w:hAnsi="微软雅黑" w:hint="eastAsia"/>
        </w:rPr>
        <w:t>。</w:t>
      </w:r>
    </w:p>
    <w:p w14:paraId="07C84C15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 w:hint="eastAsia"/>
        </w:rPr>
      </w:pPr>
      <w:bookmarkStart w:id="8" w:name="_Toc70087052"/>
      <w:r w:rsidRPr="004A6D40">
        <w:rPr>
          <w:rFonts w:ascii="微软雅黑" w:eastAsia="微软雅黑" w:hAnsi="微软雅黑" w:hint="eastAsia"/>
        </w:rPr>
        <w:t xml:space="preserve">3.1. </w:t>
      </w:r>
      <w:r w:rsidRPr="004A6D40">
        <w:rPr>
          <w:rFonts w:ascii="微软雅黑" w:eastAsia="微软雅黑" w:hAnsi="微软雅黑"/>
        </w:rPr>
        <w:t>目标群体特征</w:t>
      </w:r>
      <w:bookmarkEnd w:id="8"/>
    </w:p>
    <w:p w14:paraId="2A1B8704" w14:textId="77777777" w:rsidR="00621F48" w:rsidRPr="004A6D40" w:rsidRDefault="00673A8F" w:rsidP="00621F48">
      <w:pPr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</w:rPr>
        <w:t xml:space="preserve">       </w:t>
      </w:r>
      <w:r w:rsidRPr="004A6D40">
        <w:rPr>
          <w:rFonts w:ascii="微软雅黑" w:eastAsia="微软雅黑" w:hAnsi="微软雅黑"/>
          <w:color w:val="2F2F2F"/>
        </w:rPr>
        <w:t>共性的为主分析</w:t>
      </w:r>
      <w:r w:rsidR="00F51D8F">
        <w:rPr>
          <w:rFonts w:ascii="微软雅黑" w:eastAsia="微软雅黑" w:hAnsi="微软雅黑" w:hint="eastAsia"/>
          <w:color w:val="2F2F2F"/>
        </w:rPr>
        <w:t>，</w:t>
      </w:r>
      <w:r w:rsidR="00F51D8F">
        <w:rPr>
          <w:rFonts w:ascii="微软雅黑" w:eastAsia="微软雅黑" w:hAnsi="微软雅黑"/>
          <w:color w:val="2F2F2F"/>
        </w:rPr>
        <w:t>比如</w:t>
      </w:r>
      <w:r w:rsidR="00F51D8F">
        <w:rPr>
          <w:rFonts w:ascii="微软雅黑" w:eastAsia="微软雅黑" w:hAnsi="微软雅黑" w:hint="eastAsia"/>
          <w:color w:val="2F2F2F"/>
        </w:rPr>
        <w:t>：90后</w:t>
      </w:r>
      <w:r w:rsidR="00F51D8F">
        <w:rPr>
          <w:rFonts w:ascii="微软雅黑" w:eastAsia="微软雅黑" w:hAnsi="微软雅黑"/>
          <w:color w:val="2F2F2F"/>
        </w:rPr>
        <w:t>，</w:t>
      </w:r>
      <w:r w:rsidR="00F51D8F">
        <w:rPr>
          <w:rFonts w:ascii="微软雅黑" w:eastAsia="微软雅黑" w:hAnsi="微软雅黑" w:hint="eastAsia"/>
          <w:color w:val="2F2F2F"/>
        </w:rPr>
        <w:t>喜欢</w:t>
      </w:r>
      <w:r w:rsidR="00F51D8F">
        <w:rPr>
          <w:rFonts w:ascii="微软雅黑" w:eastAsia="微软雅黑" w:hAnsi="微软雅黑"/>
          <w:color w:val="2F2F2F"/>
        </w:rPr>
        <w:t>电影</w:t>
      </w:r>
      <w:r w:rsidR="00F51D8F">
        <w:rPr>
          <w:rFonts w:ascii="微软雅黑" w:eastAsia="微软雅黑" w:hAnsi="微软雅黑" w:hint="eastAsia"/>
          <w:color w:val="2F2F2F"/>
        </w:rPr>
        <w:t>、</w:t>
      </w:r>
      <w:r w:rsidR="00F51D8F">
        <w:rPr>
          <w:rFonts w:ascii="微软雅黑" w:eastAsia="微软雅黑" w:hAnsi="微软雅黑"/>
          <w:color w:val="2F2F2F"/>
        </w:rPr>
        <w:t>漫画，敢于创新等等；</w:t>
      </w:r>
    </w:p>
    <w:p w14:paraId="7D175F91" w14:textId="77777777" w:rsidR="00621F48" w:rsidRPr="004A6D40" w:rsidRDefault="00621F48" w:rsidP="00621F48">
      <w:pPr>
        <w:rPr>
          <w:rFonts w:ascii="微软雅黑" w:eastAsia="微软雅黑" w:hAnsi="微软雅黑" w:hint="eastAsia"/>
        </w:rPr>
      </w:pPr>
    </w:p>
    <w:p w14:paraId="04BA49F2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 w:hint="eastAsia"/>
        </w:rPr>
      </w:pPr>
      <w:bookmarkStart w:id="9" w:name="_Toc70087053"/>
      <w:r w:rsidRPr="004A6D40">
        <w:rPr>
          <w:rFonts w:ascii="微软雅黑" w:eastAsia="微软雅黑" w:hAnsi="微软雅黑" w:hint="eastAsia"/>
        </w:rPr>
        <w:lastRenderedPageBreak/>
        <w:t>3.2. 典型用户</w:t>
      </w:r>
      <w:r w:rsidRPr="004A6D40">
        <w:rPr>
          <w:rFonts w:ascii="微软雅黑" w:eastAsia="微软雅黑" w:hAnsi="微软雅黑"/>
        </w:rPr>
        <w:t>形象</w:t>
      </w:r>
      <w:bookmarkEnd w:id="9"/>
    </w:p>
    <w:p w14:paraId="79B37D96" w14:textId="77777777" w:rsidR="00673A8F" w:rsidRPr="00187552" w:rsidRDefault="00187552" w:rsidP="00ED6CFE">
      <w:pPr>
        <w:pStyle w:val="a3"/>
        <w:ind w:leftChars="202" w:left="424"/>
        <w:rPr>
          <w:rFonts w:ascii="微软雅黑" w:eastAsia="微软雅黑" w:hAnsi="微软雅黑" w:hint="eastAsia"/>
          <w:color w:val="2F2F2F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  </w:t>
      </w:r>
      <w:r w:rsidR="00673A8F" w:rsidRPr="00187552">
        <w:rPr>
          <w:rFonts w:ascii="微软雅黑" w:eastAsia="微软雅黑" w:hAnsi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 w:rsidR="00496BCE">
        <w:rPr>
          <w:rFonts w:ascii="微软雅黑" w:eastAsia="微软雅黑" w:hAnsi="微软雅黑" w:hint="eastAsia"/>
          <w:color w:val="2F2F2F"/>
          <w:sz w:val="21"/>
          <w:szCs w:val="21"/>
        </w:rPr>
        <w:t>可以根据共性把用户进一步细分为几个大类。</w:t>
      </w:r>
    </w:p>
    <w:p w14:paraId="75E5D7EE" w14:textId="77777777" w:rsidR="00621F48" w:rsidRPr="004A6D40" w:rsidRDefault="00621F48" w:rsidP="00621F48">
      <w:pPr>
        <w:rPr>
          <w:rFonts w:ascii="微软雅黑" w:eastAsia="微软雅黑" w:hAnsi="微软雅黑" w:hint="eastAsia"/>
        </w:rPr>
      </w:pPr>
    </w:p>
    <w:p w14:paraId="0D99A9CB" w14:textId="77777777" w:rsidR="00ED6CFE" w:rsidRPr="004A6D40" w:rsidRDefault="00673A8F" w:rsidP="0051105B">
      <w:pPr>
        <w:pStyle w:val="2"/>
        <w:ind w:firstLineChars="100" w:firstLine="320"/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0" w:name="_Toc70087054"/>
      <w:r w:rsidR="00ED6CFE" w:rsidRPr="004A6D40">
        <w:rPr>
          <w:rFonts w:ascii="微软雅黑" w:eastAsia="微软雅黑" w:hAnsi="微软雅黑" w:hint="eastAsia"/>
        </w:rPr>
        <w:t xml:space="preserve">3.3. </w:t>
      </w:r>
      <w:r w:rsidR="00ED6CFE" w:rsidRPr="004A6D40">
        <w:rPr>
          <w:rFonts w:ascii="微软雅黑" w:eastAsia="微软雅黑" w:hAnsi="微软雅黑"/>
          <w:color w:val="2F2F2F"/>
        </w:rPr>
        <w:t>用户场景分析</w:t>
      </w:r>
      <w:bookmarkEnd w:id="10"/>
    </w:p>
    <w:p w14:paraId="5B138C9D" w14:textId="77777777" w:rsidR="00621F48" w:rsidRPr="004A6D40" w:rsidRDefault="00ED6CFE" w:rsidP="00621F48">
      <w:pPr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    </w:t>
      </w:r>
      <w:r w:rsidRPr="004A6D40">
        <w:rPr>
          <w:rFonts w:ascii="微软雅黑" w:eastAsia="微软雅黑" w:hAnsi="微软雅黑"/>
          <w:color w:val="2F2F2F"/>
        </w:rPr>
        <w:t>演示性的场景，用户在时间、地点，完成的某个事的故事</w:t>
      </w:r>
    </w:p>
    <w:p w14:paraId="180641E6" w14:textId="77777777" w:rsidR="00FA0E4D" w:rsidRPr="004A6D40" w:rsidRDefault="00FA0E4D" w:rsidP="00FA0E4D">
      <w:pPr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详细描述目标用户的使用环境，包括以下建议：</w:t>
      </w:r>
    </w:p>
    <w:p w14:paraId="431AC662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iCs/>
        </w:rPr>
        <w:t>用户会在什么条件或环境下产生使用或购买动机。</w:t>
      </w:r>
    </w:p>
    <w:p w14:paraId="75396F6C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iCs/>
        </w:rPr>
        <w:t>用户使用服务的主流环境。如：网速、浏览器类型信息。</w:t>
      </w:r>
    </w:p>
    <w:p w14:paraId="37746990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iCs/>
        </w:rPr>
        <w:t>用户使服务的场所和时间段。如：办公室，工作时间。</w:t>
      </w:r>
    </w:p>
    <w:p w14:paraId="08027F60" w14:textId="77777777" w:rsidR="00FA0E4D" w:rsidRPr="004A6D40" w:rsidRDefault="006C2E48" w:rsidP="00FA0E4D">
      <w:pPr>
        <w:numPr>
          <w:ilvl w:val="0"/>
          <w:numId w:val="6"/>
        </w:numPr>
        <w:rPr>
          <w:rFonts w:ascii="微软雅黑" w:eastAsia="微软雅黑" w:hAnsi="微软雅黑" w:hint="eastAsia"/>
          <w:iCs/>
        </w:rPr>
      </w:pPr>
      <w:r>
        <w:rPr>
          <w:rFonts w:ascii="微软雅黑" w:eastAsia="微软雅黑" w:hAnsi="微软雅黑" w:hint="eastAsia"/>
          <w:iCs/>
        </w:rPr>
        <w:t>总结起来就是</w:t>
      </w:r>
      <w:r w:rsidR="000A386D">
        <w:rPr>
          <w:rFonts w:ascii="微软雅黑" w:eastAsia="微软雅黑" w:hAnsi="微软雅黑" w:hint="eastAsia"/>
          <w:iCs/>
        </w:rPr>
        <w:t>在什么</w:t>
      </w:r>
      <w:r>
        <w:rPr>
          <w:rFonts w:ascii="微软雅黑" w:eastAsia="微软雅黑" w:hAnsi="微软雅黑" w:hint="eastAsia"/>
          <w:iCs/>
        </w:rPr>
        <w:t>时间、</w:t>
      </w:r>
      <w:r w:rsidR="000A386D">
        <w:rPr>
          <w:rFonts w:ascii="微软雅黑" w:eastAsia="微软雅黑" w:hAnsi="微软雅黑" w:hint="eastAsia"/>
          <w:iCs/>
        </w:rPr>
        <w:t>什么</w:t>
      </w:r>
      <w:r>
        <w:rPr>
          <w:rFonts w:ascii="微软雅黑" w:eastAsia="微软雅黑" w:hAnsi="微软雅黑" w:hint="eastAsia"/>
          <w:iCs/>
        </w:rPr>
        <w:t>地点、</w:t>
      </w:r>
      <w:r w:rsidR="000A386D">
        <w:rPr>
          <w:rFonts w:ascii="微软雅黑" w:eastAsia="微软雅黑" w:hAnsi="微软雅黑" w:hint="eastAsia"/>
          <w:iCs/>
        </w:rPr>
        <w:t>谁</w:t>
      </w:r>
      <w:r w:rsidR="00867A29">
        <w:rPr>
          <w:rFonts w:ascii="微软雅黑" w:eastAsia="微软雅黑" w:hAnsi="微软雅黑" w:hint="eastAsia"/>
          <w:iCs/>
        </w:rPr>
        <w:t>、</w:t>
      </w:r>
      <w:r w:rsidR="001140D1">
        <w:rPr>
          <w:rFonts w:ascii="微软雅黑" w:eastAsia="微软雅黑" w:hAnsi="微软雅黑" w:hint="eastAsia"/>
          <w:iCs/>
        </w:rPr>
        <w:t>正在</w:t>
      </w:r>
      <w:r w:rsidR="00657D65">
        <w:rPr>
          <w:rFonts w:ascii="微软雅黑" w:eastAsia="微软雅黑" w:hAnsi="微软雅黑" w:hint="eastAsia"/>
          <w:iCs/>
        </w:rPr>
        <w:t>用什么来</w:t>
      </w:r>
      <w:r w:rsidR="001140D1">
        <w:rPr>
          <w:rFonts w:ascii="微软雅黑" w:eastAsia="微软雅黑" w:hAnsi="微软雅黑" w:hint="eastAsia"/>
          <w:iCs/>
        </w:rPr>
        <w:t>做什么</w:t>
      </w:r>
      <w:r w:rsidR="00665A35">
        <w:rPr>
          <w:rFonts w:ascii="微软雅黑" w:eastAsia="微软雅黑" w:hAnsi="微软雅黑" w:hint="eastAsia"/>
          <w:iCs/>
        </w:rPr>
        <w:t>。</w:t>
      </w:r>
    </w:p>
    <w:p w14:paraId="62DD32FB" w14:textId="77777777" w:rsidR="00FA0E4D" w:rsidRPr="004A6D40" w:rsidRDefault="00FA0E4D" w:rsidP="00621F48">
      <w:pPr>
        <w:rPr>
          <w:rFonts w:ascii="微软雅黑" w:eastAsia="微软雅黑" w:hAnsi="微软雅黑" w:hint="eastAsia"/>
          <w:color w:val="2F2F2F"/>
        </w:rPr>
      </w:pPr>
    </w:p>
    <w:p w14:paraId="5AF9AE5C" w14:textId="77777777" w:rsidR="00FA0E4D" w:rsidRPr="004A6D40" w:rsidRDefault="00FA0E4D" w:rsidP="0051105B">
      <w:pPr>
        <w:pStyle w:val="2"/>
        <w:ind w:firstLineChars="200" w:firstLine="640"/>
        <w:rPr>
          <w:rFonts w:ascii="微软雅黑" w:eastAsia="微软雅黑" w:hAnsi="微软雅黑" w:hint="eastAsia"/>
        </w:rPr>
      </w:pPr>
      <w:bookmarkStart w:id="11" w:name="_Toc70087055"/>
      <w:r w:rsidRPr="004A6D40">
        <w:rPr>
          <w:rFonts w:ascii="微软雅黑" w:eastAsia="微软雅黑" w:hAnsi="微软雅黑" w:hint="eastAsia"/>
        </w:rPr>
        <w:t>3.4 关键用户需求</w:t>
      </w:r>
      <w:bookmarkEnd w:id="11"/>
    </w:p>
    <w:p w14:paraId="37A2DDD5" w14:textId="77777777" w:rsidR="00FA0E4D" w:rsidRPr="004A6D40" w:rsidRDefault="00FA0E4D" w:rsidP="00FA0E4D">
      <w:pPr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这里列出用户</w:t>
      </w:r>
      <w:r w:rsidRPr="004A6D40">
        <w:rPr>
          <w:rFonts w:ascii="微软雅黑" w:eastAsia="微软雅黑" w:hAnsi="微软雅黑" w:hint="eastAsia"/>
          <w:iCs/>
        </w:rPr>
        <w:t>认为的关键问题或需求，问题描述包括：</w:t>
      </w:r>
    </w:p>
    <w:p w14:paraId="7E25091F" w14:textId="77777777" w:rsidR="00FA0E4D" w:rsidRPr="004A6D40" w:rsidRDefault="00100288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 w:hint="eastAsia"/>
          <w:iCs/>
        </w:rPr>
      </w:pPr>
      <w:r>
        <w:rPr>
          <w:rFonts w:ascii="微软雅黑" w:eastAsia="微软雅黑" w:hAnsi="微软雅黑" w:hint="eastAsia"/>
          <w:iCs/>
        </w:rPr>
        <w:t>用户面临的问题</w:t>
      </w:r>
      <w:r w:rsidR="00FA0E4D" w:rsidRPr="004A6D40">
        <w:rPr>
          <w:rFonts w:ascii="微软雅黑" w:eastAsia="微软雅黑" w:hAnsi="微软雅黑" w:hint="eastAsia"/>
          <w:iCs/>
        </w:rPr>
        <w:t>是什么?</w:t>
      </w:r>
    </w:p>
    <w:p w14:paraId="6DDBD4CF" w14:textId="77777777" w:rsidR="00FA0E4D" w:rsidRPr="004A6D40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iCs/>
        </w:rPr>
        <w:t>现在</w:t>
      </w:r>
      <w:r w:rsidR="00EF5996">
        <w:rPr>
          <w:rFonts w:ascii="微软雅黑" w:eastAsia="微软雅黑" w:hAnsi="微软雅黑" w:hint="eastAsia"/>
          <w:iCs/>
        </w:rPr>
        <w:t>用户</w:t>
      </w:r>
      <w:r w:rsidR="00100288">
        <w:rPr>
          <w:rFonts w:ascii="微软雅黑" w:eastAsia="微软雅黑" w:hAnsi="微软雅黑" w:hint="eastAsia"/>
          <w:iCs/>
        </w:rPr>
        <w:t>是</w:t>
      </w:r>
      <w:r w:rsidRPr="004A6D40">
        <w:rPr>
          <w:rFonts w:ascii="微软雅黑" w:eastAsia="微软雅黑" w:hAnsi="微软雅黑" w:hint="eastAsia"/>
          <w:iCs/>
        </w:rPr>
        <w:t>怎么解决的？</w:t>
      </w:r>
    </w:p>
    <w:p w14:paraId="257FEE6E" w14:textId="77777777" w:rsidR="00FA0E4D" w:rsidRPr="004A6D40" w:rsidRDefault="00EF5996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 w:hint="eastAsia"/>
          <w:iCs/>
        </w:rPr>
      </w:pPr>
      <w:r>
        <w:rPr>
          <w:rFonts w:ascii="微软雅黑" w:eastAsia="微软雅黑" w:hAnsi="微软雅黑" w:hint="eastAsia"/>
          <w:iCs/>
        </w:rPr>
        <w:t>我们</w:t>
      </w:r>
      <w:r w:rsidR="00FE522A">
        <w:rPr>
          <w:rFonts w:ascii="微软雅黑" w:eastAsia="微软雅黑" w:hAnsi="微软雅黑" w:hint="eastAsia"/>
          <w:iCs/>
        </w:rPr>
        <w:t>产品</w:t>
      </w:r>
      <w:r>
        <w:rPr>
          <w:rFonts w:ascii="微软雅黑" w:eastAsia="微软雅黑" w:hAnsi="微软雅黑" w:hint="eastAsia"/>
          <w:iCs/>
        </w:rPr>
        <w:t>的</w:t>
      </w:r>
      <w:r w:rsidR="00FA0E4D" w:rsidRPr="004A6D40">
        <w:rPr>
          <w:rFonts w:ascii="微软雅黑" w:eastAsia="微软雅黑" w:hAnsi="微软雅黑" w:hint="eastAsia"/>
          <w:iCs/>
        </w:rPr>
        <w:t>解决方案是什么？</w:t>
      </w:r>
    </w:p>
    <w:p w14:paraId="37EAB4B9" w14:textId="77777777" w:rsidR="00FA0E4D" w:rsidRPr="004A6D40" w:rsidRDefault="00FA0E4D" w:rsidP="00FA0E4D">
      <w:pPr>
        <w:ind w:leftChars="375" w:left="788"/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iCs/>
        </w:rPr>
        <w:t>（此类信息用户帮助理解用户所认为的问题的重要性，将用于需求优先级排序。）</w:t>
      </w:r>
    </w:p>
    <w:p w14:paraId="4223F0FA" w14:textId="77777777" w:rsidR="00621F48" w:rsidRPr="004A6D40" w:rsidRDefault="00621F48" w:rsidP="00621F48">
      <w:pPr>
        <w:rPr>
          <w:rFonts w:ascii="微软雅黑" w:eastAsia="微软雅黑" w:hAnsi="微软雅黑" w:hint="eastAsia"/>
        </w:rPr>
      </w:pPr>
    </w:p>
    <w:p w14:paraId="77E08381" w14:textId="77777777" w:rsidR="00621F48" w:rsidRPr="004A6D40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 w:hint="eastAsia"/>
        </w:rPr>
      </w:pPr>
      <w:bookmarkStart w:id="12" w:name="_Toc70087056"/>
      <w:r w:rsidRPr="004A6D40">
        <w:rPr>
          <w:rFonts w:ascii="微软雅黑" w:hAnsi="微软雅黑" w:hint="eastAsia"/>
        </w:rPr>
        <w:t>产品说明</w:t>
      </w:r>
      <w:bookmarkEnd w:id="12"/>
    </w:p>
    <w:p w14:paraId="7B21E026" w14:textId="77777777" w:rsidR="00311F94" w:rsidRPr="004A6D40" w:rsidRDefault="00311F94" w:rsidP="00311F94">
      <w:pPr>
        <w:rPr>
          <w:rFonts w:ascii="微软雅黑" w:eastAsia="微软雅黑" w:hAnsi="微软雅黑" w:hint="eastAsia"/>
          <w:bCs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bCs/>
          <w:iCs/>
        </w:rPr>
        <w:t>这里表述产品的目的。主要包括：</w:t>
      </w:r>
    </w:p>
    <w:p w14:paraId="5DA10E69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 w:hint="eastAsia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新需求或希望改进的产品需求。</w:t>
      </w:r>
    </w:p>
    <w:p w14:paraId="06B2AEAF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 w:hint="eastAsia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不需要的变化和注意问题。</w:t>
      </w:r>
    </w:p>
    <w:p w14:paraId="0FE42F91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 w:hint="eastAsia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概述需求同相关效益、目标的关系</w:t>
      </w:r>
      <w:r w:rsidR="00393657">
        <w:rPr>
          <w:rFonts w:ascii="微软雅黑" w:eastAsia="微软雅黑" w:hAnsi="微软雅黑" w:hint="eastAsia"/>
          <w:bCs/>
          <w:iCs/>
        </w:rPr>
        <w:t>。</w:t>
      </w:r>
    </w:p>
    <w:p w14:paraId="400185CC" w14:textId="77777777" w:rsidR="00ED6CFE" w:rsidRPr="004A6D40" w:rsidRDefault="00ED6CFE" w:rsidP="0051105B">
      <w:pPr>
        <w:pStyle w:val="2"/>
        <w:ind w:firstLineChars="100" w:firstLine="32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3" w:name="_Toc70087057"/>
      <w:r w:rsidRPr="004A6D40">
        <w:rPr>
          <w:rFonts w:ascii="微软雅黑" w:eastAsia="微软雅黑" w:hAnsi="微软雅黑" w:hint="eastAsia"/>
        </w:rPr>
        <w:t xml:space="preserve">4.1. </w:t>
      </w:r>
      <w:r w:rsidRPr="004A6D40">
        <w:rPr>
          <w:rFonts w:ascii="微软雅黑" w:eastAsia="微软雅黑" w:hAnsi="微软雅黑"/>
          <w:color w:val="2F2F2F"/>
        </w:rPr>
        <w:t>产品定位</w:t>
      </w:r>
      <w:bookmarkEnd w:id="13"/>
    </w:p>
    <w:p w14:paraId="1576BED3" w14:textId="77777777" w:rsidR="00FA0E4D" w:rsidRPr="004A6D40" w:rsidRDefault="00FA0E4D" w:rsidP="00FA0E4D">
      <w:pPr>
        <w:ind w:leftChars="270" w:left="567"/>
        <w:rPr>
          <w:rFonts w:ascii="微软雅黑" w:eastAsia="微软雅黑" w:hAnsi="微软雅黑" w:hint="eastAsia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分析产品的定位，参考以下格式：</w:t>
      </w: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4A6D40" w14:paraId="77D9996A" w14:textId="77777777" w:rsidTr="00FA0E4D">
        <w:tc>
          <w:tcPr>
            <w:tcW w:w="3437" w:type="dxa"/>
            <w:shd w:val="clear" w:color="auto" w:fill="D9D9D9"/>
          </w:tcPr>
          <w:p w14:paraId="078364B8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 w:hint="eastAsia"/>
                <w:b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14:paraId="56BBA5EF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 w:hint="eastAsia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答案</w:t>
            </w:r>
          </w:p>
        </w:tc>
      </w:tr>
      <w:tr w:rsidR="00FA0E4D" w:rsidRPr="004A6D40" w14:paraId="1136AFEA" w14:textId="77777777" w:rsidTr="00FA0E4D">
        <w:tc>
          <w:tcPr>
            <w:tcW w:w="3437" w:type="dxa"/>
          </w:tcPr>
          <w:p w14:paraId="71DF5E4F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14:paraId="2131DEA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F83EF9">
              <w:rPr>
                <w:rFonts w:ascii="微软雅黑" w:eastAsia="微软雅黑" w:hAnsi="微软雅黑" w:hint="eastAsia"/>
                <w:sz w:val="18"/>
                <w:szCs w:val="18"/>
              </w:rPr>
              <w:t>目标用户</w:t>
            </w: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A0E4D" w:rsidRPr="004A6D40" w14:paraId="1CBD277E" w14:textId="77777777" w:rsidTr="00FA0E4D">
        <w:tc>
          <w:tcPr>
            <w:tcW w:w="3437" w:type="dxa"/>
          </w:tcPr>
          <w:p w14:paraId="7A076D4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14:paraId="09F87C17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实现需求或可能的机会)</w:t>
            </w:r>
          </w:p>
        </w:tc>
      </w:tr>
      <w:tr w:rsidR="00FA0E4D" w:rsidRPr="004A6D40" w14:paraId="7C3960C6" w14:textId="77777777" w:rsidTr="00FA0E4D">
        <w:tc>
          <w:tcPr>
            <w:tcW w:w="3437" w:type="dxa"/>
          </w:tcPr>
          <w:p w14:paraId="1FA0DBE6" w14:textId="77777777" w:rsidR="00FA0E4D" w:rsidRPr="004A6D40" w:rsidRDefault="00F83EF9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样目标用</w:t>
            </w:r>
            <w:r w:rsidR="00FA0E4D" w:rsidRPr="004A6D40">
              <w:rPr>
                <w:rFonts w:ascii="微软雅黑" w:eastAsia="微软雅黑" w:hAnsi="微软雅黑" w:hint="eastAsia"/>
                <w:sz w:val="18"/>
                <w:szCs w:val="18"/>
              </w:rPr>
              <w:t>户就会：</w:t>
            </w:r>
          </w:p>
        </w:tc>
        <w:tc>
          <w:tcPr>
            <w:tcW w:w="5085" w:type="dxa"/>
          </w:tcPr>
          <w:p w14:paraId="7920D933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得到什么好处，也是就购买或使用的动机)</w:t>
            </w:r>
          </w:p>
        </w:tc>
      </w:tr>
      <w:tr w:rsidR="00FA0E4D" w:rsidRPr="004A6D40" w14:paraId="55D31462" w14:textId="77777777" w:rsidTr="00FA0E4D">
        <w:tc>
          <w:tcPr>
            <w:tcW w:w="3437" w:type="dxa"/>
          </w:tcPr>
          <w:p w14:paraId="404297D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14:paraId="55C731EC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相关竞争对手描述)</w:t>
            </w:r>
          </w:p>
        </w:tc>
      </w:tr>
      <w:tr w:rsidR="00FA0E4D" w:rsidRPr="004A6D40" w14:paraId="3FEE4541" w14:textId="77777777" w:rsidTr="00FA0E4D">
        <w:tc>
          <w:tcPr>
            <w:tcW w:w="3437" w:type="dxa"/>
          </w:tcPr>
          <w:p w14:paraId="1DC1D1CA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14:paraId="2F99F23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产品区别和优势描述)</w:t>
            </w:r>
          </w:p>
        </w:tc>
      </w:tr>
    </w:tbl>
    <w:p w14:paraId="32E3B292" w14:textId="439D8545" w:rsidR="00621F48" w:rsidRDefault="00ED6CFE" w:rsidP="00621F48">
      <w:pPr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</w:rPr>
        <w:lastRenderedPageBreak/>
        <w:t xml:space="preserve">    </w:t>
      </w:r>
    </w:p>
    <w:p w14:paraId="0D0E7865" w14:textId="77777777" w:rsidR="001F132C" w:rsidRPr="004A6D40" w:rsidRDefault="001F132C" w:rsidP="00621F48">
      <w:pPr>
        <w:rPr>
          <w:rFonts w:ascii="微软雅黑" w:eastAsia="微软雅黑" w:hAnsi="微软雅黑" w:hint="eastAsia"/>
        </w:rPr>
      </w:pPr>
    </w:p>
    <w:p w14:paraId="64464A5A" w14:textId="77777777" w:rsidR="00ED6CFE" w:rsidRPr="004A6D40" w:rsidRDefault="00ED6CFE" w:rsidP="0051105B">
      <w:pPr>
        <w:pStyle w:val="2"/>
        <w:ind w:firstLineChars="200" w:firstLine="640"/>
        <w:rPr>
          <w:rFonts w:ascii="微软雅黑" w:eastAsia="微软雅黑" w:hAnsi="微软雅黑" w:hint="eastAsia"/>
          <w:color w:val="2F2F2F"/>
        </w:rPr>
      </w:pPr>
      <w:bookmarkStart w:id="14" w:name="_Toc70087058"/>
      <w:r w:rsidRPr="004A6D40">
        <w:rPr>
          <w:rFonts w:ascii="微软雅黑" w:eastAsia="微软雅黑" w:hAnsi="微软雅黑" w:hint="eastAsia"/>
        </w:rPr>
        <w:t>4.</w:t>
      </w:r>
      <w:r w:rsidR="00E22E17" w:rsidRPr="004A6D40">
        <w:rPr>
          <w:rFonts w:ascii="微软雅黑" w:eastAsia="微软雅黑" w:hAnsi="微软雅黑" w:hint="eastAsia"/>
        </w:rPr>
        <w:t>2</w:t>
      </w:r>
      <w:r w:rsidRPr="004A6D40">
        <w:rPr>
          <w:rFonts w:ascii="微软雅黑" w:eastAsia="微软雅黑" w:hAnsi="微软雅黑" w:hint="eastAsia"/>
        </w:rPr>
        <w:t xml:space="preserve">. </w:t>
      </w:r>
      <w:r w:rsidR="00E22E17" w:rsidRPr="004A6D40">
        <w:rPr>
          <w:rFonts w:ascii="微软雅黑" w:eastAsia="微软雅黑" w:hAnsi="微软雅黑"/>
          <w:color w:val="2F2F2F"/>
        </w:rPr>
        <w:t>产品功能性需求</w:t>
      </w:r>
      <w:bookmarkEnd w:id="14"/>
    </w:p>
    <w:p w14:paraId="779F4B30" w14:textId="3C4C86B2" w:rsidR="007658B0" w:rsidRDefault="007658B0" w:rsidP="00621F4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DD463D">
        <w:rPr>
          <w:rFonts w:ascii="微软雅黑" w:eastAsia="微软雅黑" w:hAnsi="微软雅黑" w:hint="eastAsia"/>
        </w:rPr>
        <w:t>产品的</w:t>
      </w:r>
      <w:r>
        <w:rPr>
          <w:rFonts w:ascii="微软雅黑" w:eastAsia="微软雅黑" w:hAnsi="微软雅黑" w:hint="eastAsia"/>
        </w:rPr>
        <w:t>主要</w:t>
      </w:r>
      <w:r w:rsidR="00DD463D"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 w:hint="eastAsia"/>
        </w:rPr>
        <w:t>功能说明</w:t>
      </w:r>
      <w:r w:rsidR="008318BE">
        <w:rPr>
          <w:rFonts w:ascii="微软雅黑" w:eastAsia="微软雅黑" w:hAnsi="微软雅黑" w:hint="eastAsia"/>
        </w:rPr>
        <w:t>以及优先级</w:t>
      </w:r>
      <w:r w:rsidR="000363F5">
        <w:rPr>
          <w:rFonts w:ascii="微软雅黑" w:eastAsia="微软雅黑" w:hAnsi="微软雅黑" w:hint="eastAsia"/>
        </w:rPr>
        <w:t>，优先级可以按照</w:t>
      </w:r>
      <w:r w:rsidR="00F044D4">
        <w:rPr>
          <w:rFonts w:ascii="微软雅黑" w:eastAsia="微软雅黑" w:hAnsi="微软雅黑" w:hint="eastAsia"/>
        </w:rPr>
        <w:t>“重要不紧急、重要且紧急、紧急不重要”</w:t>
      </w:r>
      <w:r w:rsidR="000363F5">
        <w:rPr>
          <w:rFonts w:ascii="微软雅黑" w:eastAsia="微软雅黑" w:hAnsi="微软雅黑" w:hint="eastAsia"/>
        </w:rPr>
        <w:t>，或者“马上实现、争取实现、暂不实现”</w:t>
      </w:r>
      <w:r w:rsidR="003A6D51">
        <w:rPr>
          <w:rFonts w:ascii="微软雅黑" w:eastAsia="微软雅黑" w:hAnsi="微软雅黑" w:hint="eastAsia"/>
        </w:rPr>
        <w:t>三</w:t>
      </w:r>
      <w:r w:rsidR="000363F5">
        <w:rPr>
          <w:rFonts w:ascii="微软雅黑" w:eastAsia="微软雅黑" w:hAnsi="微软雅黑" w:hint="eastAsia"/>
        </w:rPr>
        <w:t>种方式来划分。</w:t>
      </w:r>
      <w:r w:rsidR="00E22E17" w:rsidRPr="004A6D40">
        <w:rPr>
          <w:rFonts w:ascii="微软雅黑" w:eastAsia="微软雅黑" w:hAnsi="微软雅黑" w:hint="eastAsia"/>
        </w:rPr>
        <w:t xml:space="preserve">     </w:t>
      </w:r>
    </w:p>
    <w:p w14:paraId="3514713D" w14:textId="3A27B94D" w:rsidR="00621F48" w:rsidRPr="004A6D40" w:rsidRDefault="00E22E17" w:rsidP="007658B0">
      <w:pPr>
        <w:ind w:firstLine="420"/>
        <w:rPr>
          <w:rFonts w:ascii="微软雅黑" w:eastAsia="微软雅黑" w:hAnsi="微软雅黑" w:hint="eastAsia"/>
          <w:color w:val="2F2F2F"/>
        </w:rPr>
      </w:pPr>
      <w:r w:rsidRPr="004A6D40">
        <w:rPr>
          <w:rFonts w:ascii="微软雅黑" w:eastAsia="微软雅黑" w:hAnsi="微软雅黑" w:hint="eastAsia"/>
        </w:rPr>
        <w:t>例如：</w:t>
      </w:r>
      <w:r w:rsidRPr="004A6D40">
        <w:rPr>
          <w:rFonts w:ascii="微软雅黑" w:eastAsia="微软雅黑" w:hAnsi="微软雅黑"/>
          <w:color w:val="2F2F2F"/>
        </w:rPr>
        <w:t>用户注册、留言等等。</w:t>
      </w:r>
    </w:p>
    <w:tbl>
      <w:tblPr>
        <w:tblW w:w="784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567"/>
        <w:gridCol w:w="3723"/>
        <w:gridCol w:w="1025"/>
        <w:gridCol w:w="1403"/>
      </w:tblGrid>
      <w:tr w:rsidR="009326AC" w:rsidRPr="004A6D40" w14:paraId="5DD86F3C" w14:textId="77777777" w:rsidTr="009326AC">
        <w:tc>
          <w:tcPr>
            <w:tcW w:w="1692" w:type="dxa"/>
            <w:gridSpan w:val="2"/>
            <w:shd w:val="clear" w:color="auto" w:fill="D9D9D9"/>
          </w:tcPr>
          <w:p w14:paraId="6C49144A" w14:textId="0ADD9270" w:rsidR="009326AC" w:rsidRPr="004A6D40" w:rsidRDefault="009326AC" w:rsidP="00CE0A9F">
            <w:pPr>
              <w:jc w:val="center"/>
              <w:rPr>
                <w:rFonts w:ascii="微软雅黑" w:eastAsia="微软雅黑" w:hAnsi="微软雅黑" w:hint="eastAsia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需求分类</w:t>
            </w:r>
          </w:p>
        </w:tc>
        <w:tc>
          <w:tcPr>
            <w:tcW w:w="3723" w:type="dxa"/>
            <w:shd w:val="clear" w:color="auto" w:fill="D9D9D9"/>
          </w:tcPr>
          <w:p w14:paraId="4A9C40A3" w14:textId="77777777" w:rsidR="009326AC" w:rsidRPr="004A6D40" w:rsidRDefault="009326AC" w:rsidP="00CE0A9F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hint="eastAsia"/>
                <w:b/>
                <w:szCs w:val="24"/>
              </w:rPr>
            </w:pPr>
            <w:r w:rsidRPr="004A6D40">
              <w:rPr>
                <w:rFonts w:ascii="微软雅黑" w:eastAsia="微软雅黑" w:hAnsi="微软雅黑" w:hint="eastAsia"/>
                <w:b/>
              </w:rPr>
              <w:t>需求概述</w:t>
            </w:r>
          </w:p>
        </w:tc>
        <w:tc>
          <w:tcPr>
            <w:tcW w:w="1025" w:type="dxa"/>
            <w:shd w:val="clear" w:color="auto" w:fill="D9D9D9"/>
          </w:tcPr>
          <w:p w14:paraId="67687A77" w14:textId="77777777" w:rsidR="009326AC" w:rsidRPr="004A6D40" w:rsidRDefault="009326AC" w:rsidP="00CE0A9F">
            <w:pPr>
              <w:jc w:val="center"/>
              <w:rPr>
                <w:rFonts w:ascii="微软雅黑" w:eastAsia="微软雅黑" w:hAnsi="微软雅黑" w:hint="eastAsia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优先级</w:t>
            </w:r>
          </w:p>
        </w:tc>
        <w:tc>
          <w:tcPr>
            <w:tcW w:w="1403" w:type="dxa"/>
            <w:shd w:val="clear" w:color="auto" w:fill="D9D9D9"/>
          </w:tcPr>
          <w:p w14:paraId="2E2F0B7C" w14:textId="5ED81EC6" w:rsidR="009326AC" w:rsidRPr="004A6D40" w:rsidRDefault="009326AC" w:rsidP="00CE0A9F">
            <w:pPr>
              <w:jc w:val="center"/>
              <w:rPr>
                <w:rFonts w:ascii="微软雅黑" w:eastAsia="微软雅黑" w:hAnsi="微软雅黑" w:hint="eastAsia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原因及备注</w:t>
            </w:r>
          </w:p>
        </w:tc>
      </w:tr>
      <w:tr w:rsidR="009326AC" w:rsidRPr="004A6D40" w14:paraId="2E2F89FA" w14:textId="77777777" w:rsidTr="009326AC">
        <w:tc>
          <w:tcPr>
            <w:tcW w:w="1125" w:type="dxa"/>
            <w:vMerge w:val="restart"/>
            <w:vAlign w:val="center"/>
          </w:tcPr>
          <w:p w14:paraId="6B63F7A3" w14:textId="77777777" w:rsidR="009326AC" w:rsidRDefault="009326AC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界面</w:t>
            </w:r>
          </w:p>
          <w:p w14:paraId="53302CCF" w14:textId="45684F2A" w:rsidR="009326AC" w:rsidRPr="009326AC" w:rsidRDefault="009326AC" w:rsidP="009326AC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可以在该界面进行登录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注册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忘记密码操作</w:t>
            </w:r>
          </w:p>
        </w:tc>
        <w:tc>
          <w:tcPr>
            <w:tcW w:w="567" w:type="dxa"/>
          </w:tcPr>
          <w:p w14:paraId="7A33DD22" w14:textId="0B5A403E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登录</w:t>
            </w:r>
          </w:p>
        </w:tc>
        <w:tc>
          <w:tcPr>
            <w:tcW w:w="3723" w:type="dxa"/>
          </w:tcPr>
          <w:p w14:paraId="04CA7A84" w14:textId="5F30DFDE" w:rsidR="009326AC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输入账号密码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点击登录按钮.</w:t>
            </w: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</w:p>
          <w:p w14:paraId="5A5FB043" w14:textId="77777777" w:rsidR="00FB3FCE" w:rsidRDefault="00FB3FCE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  <w:p w14:paraId="0E4BBA39" w14:textId="07EAEBAB" w:rsidR="009326AC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如果通过 进入首页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32B75CAF" w14:textId="66CAD49F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否则回到登录界面并提示账号密码错误</w:t>
            </w:r>
          </w:p>
        </w:tc>
        <w:tc>
          <w:tcPr>
            <w:tcW w:w="1025" w:type="dxa"/>
          </w:tcPr>
          <w:p w14:paraId="3F6B7ED0" w14:textId="395B417A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核心</w:t>
            </w:r>
          </w:p>
        </w:tc>
        <w:tc>
          <w:tcPr>
            <w:tcW w:w="1403" w:type="dxa"/>
          </w:tcPr>
          <w:p w14:paraId="6D204A0F" w14:textId="5CAC2EB2" w:rsidR="009326AC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账号长度8</w:t>
            </w:r>
            <w:r>
              <w:rPr>
                <w:rFonts w:ascii="微软雅黑" w:eastAsia="微软雅黑" w:hAnsi="微软雅黑"/>
                <w:sz w:val="18"/>
              </w:rPr>
              <w:t>~12</w:t>
            </w:r>
            <w:r>
              <w:rPr>
                <w:rFonts w:ascii="微软雅黑" w:eastAsia="微软雅黑" w:hAnsi="微软雅黑" w:hint="eastAsia"/>
                <w:sz w:val="18"/>
              </w:rPr>
              <w:t>验证</w:t>
            </w:r>
          </w:p>
          <w:p w14:paraId="19ECD838" w14:textId="1DBCA6C4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密码8</w:t>
            </w:r>
            <w:r>
              <w:rPr>
                <w:rFonts w:ascii="微软雅黑" w:eastAsia="微软雅黑" w:hAnsi="微软雅黑"/>
                <w:sz w:val="18"/>
              </w:rPr>
              <w:t>~16</w:t>
            </w:r>
            <w:r>
              <w:rPr>
                <w:rFonts w:ascii="微软雅黑" w:eastAsia="微软雅黑" w:hAnsi="微软雅黑" w:hint="eastAsia"/>
                <w:sz w:val="18"/>
              </w:rPr>
              <w:t>长度验证</w:t>
            </w:r>
          </w:p>
        </w:tc>
      </w:tr>
      <w:tr w:rsidR="009326AC" w:rsidRPr="004A6D40" w14:paraId="666677E8" w14:textId="77777777" w:rsidTr="009326AC">
        <w:tc>
          <w:tcPr>
            <w:tcW w:w="1125" w:type="dxa"/>
            <w:vMerge/>
            <w:vAlign w:val="center"/>
          </w:tcPr>
          <w:p w14:paraId="70CD070C" w14:textId="6D9EBA0C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04943F4A" w14:textId="76C5AA2C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注册</w:t>
            </w:r>
          </w:p>
        </w:tc>
        <w:tc>
          <w:tcPr>
            <w:tcW w:w="3723" w:type="dxa"/>
          </w:tcPr>
          <w:p w14:paraId="464CAAF6" w14:textId="5A9CD98D" w:rsidR="009326AC" w:rsidRPr="00F3063B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注册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注册界面</w:t>
            </w:r>
          </w:p>
        </w:tc>
        <w:tc>
          <w:tcPr>
            <w:tcW w:w="1025" w:type="dxa"/>
          </w:tcPr>
          <w:p w14:paraId="0647783C" w14:textId="40A8EA38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非核心</w:t>
            </w:r>
          </w:p>
        </w:tc>
        <w:tc>
          <w:tcPr>
            <w:tcW w:w="1403" w:type="dxa"/>
          </w:tcPr>
          <w:p w14:paraId="7EDC599A" w14:textId="34B199B3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00F80B64" w14:textId="77777777" w:rsidTr="009326AC">
        <w:tc>
          <w:tcPr>
            <w:tcW w:w="1125" w:type="dxa"/>
            <w:vMerge/>
            <w:vAlign w:val="center"/>
          </w:tcPr>
          <w:p w14:paraId="0412EF01" w14:textId="296EDAF9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6567A62B" w14:textId="3E7C898F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3723" w:type="dxa"/>
          </w:tcPr>
          <w:p w14:paraId="545EB149" w14:textId="3DFD573D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点击忘记密码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忘记密码界面</w:t>
            </w:r>
          </w:p>
        </w:tc>
        <w:tc>
          <w:tcPr>
            <w:tcW w:w="1025" w:type="dxa"/>
          </w:tcPr>
          <w:p w14:paraId="4FC42C6A" w14:textId="0CC0A40B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403" w:type="dxa"/>
          </w:tcPr>
          <w:p w14:paraId="33E8B1C1" w14:textId="43E3F30C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</w:rPr>
              <w:t>安全问题验证/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邮箱验证</w:t>
            </w:r>
            <w:r>
              <w:rPr>
                <w:rFonts w:ascii="微软雅黑" w:eastAsia="微软雅黑" w:hAnsi="微软雅黑"/>
                <w:sz w:val="18"/>
              </w:rPr>
              <w:t>)</w:t>
            </w:r>
          </w:p>
        </w:tc>
      </w:tr>
      <w:tr w:rsidR="009326AC" w:rsidRPr="004A6D40" w14:paraId="05A6215F" w14:textId="77777777" w:rsidTr="009326AC">
        <w:tc>
          <w:tcPr>
            <w:tcW w:w="1125" w:type="dxa"/>
            <w:vMerge w:val="restart"/>
            <w:vAlign w:val="center"/>
          </w:tcPr>
          <w:p w14:paraId="23F25E6F" w14:textId="77777777" w:rsidR="009326AC" w:rsidRDefault="009326AC" w:rsidP="00BF2A6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界面</w:t>
            </w:r>
          </w:p>
          <w:p w14:paraId="1C22417F" w14:textId="77777777" w:rsidR="009326AC" w:rsidRDefault="009326AC" w:rsidP="00BF2A6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该界面展示用户头像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文章数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和近期发的3篇博客</w:t>
            </w:r>
          </w:p>
          <w:p w14:paraId="46D99960" w14:textId="0465887C" w:rsidR="009326AC" w:rsidRPr="004A6D40" w:rsidRDefault="009326AC" w:rsidP="00BF2A6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另外用户还可以在这里充值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签到</w:t>
            </w:r>
          </w:p>
        </w:tc>
        <w:tc>
          <w:tcPr>
            <w:tcW w:w="567" w:type="dxa"/>
          </w:tcPr>
          <w:p w14:paraId="24DDCB80" w14:textId="65B397CC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值</w:t>
            </w:r>
          </w:p>
        </w:tc>
        <w:tc>
          <w:tcPr>
            <w:tcW w:w="3723" w:type="dxa"/>
          </w:tcPr>
          <w:p w14:paraId="6BD4A159" w14:textId="3E52D4F6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1025" w:type="dxa"/>
          </w:tcPr>
          <w:p w14:paraId="573EC7D8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E8594B2" w14:textId="09FB5F41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631E0A0B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515AEF89" w14:textId="2EBC0B14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28A43330" w14:textId="3888B9F5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到/打卡</w:t>
            </w:r>
          </w:p>
        </w:tc>
        <w:tc>
          <w:tcPr>
            <w:tcW w:w="3723" w:type="dxa"/>
          </w:tcPr>
          <w:p w14:paraId="3E4C78CD" w14:textId="4EC55356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签到按钮 完成签到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获得相应金币</w:t>
            </w:r>
          </w:p>
        </w:tc>
        <w:tc>
          <w:tcPr>
            <w:tcW w:w="1025" w:type="dxa"/>
          </w:tcPr>
          <w:p w14:paraId="16C32B70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8662ECB" w14:textId="77777777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6E5C8761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1D1AD821" w14:textId="01683C8A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29E224E2" w14:textId="4EAE6155" w:rsidR="009326AC" w:rsidRPr="00C3585E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个人信息界面</w:t>
            </w:r>
          </w:p>
        </w:tc>
        <w:tc>
          <w:tcPr>
            <w:tcW w:w="3723" w:type="dxa"/>
          </w:tcPr>
          <w:p w14:paraId="63ADC319" w14:textId="48F3DBC1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头像或昵称进入个人信息界面</w:t>
            </w:r>
          </w:p>
        </w:tc>
        <w:tc>
          <w:tcPr>
            <w:tcW w:w="1025" w:type="dxa"/>
          </w:tcPr>
          <w:p w14:paraId="1C227D7C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34CAFF" w14:textId="77777777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365BEBED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79A74B6E" w14:textId="4045EEE5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2205C295" w14:textId="441CFC1E" w:rsidR="009326AC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文章管理</w:t>
            </w:r>
          </w:p>
        </w:tc>
        <w:tc>
          <w:tcPr>
            <w:tcW w:w="3723" w:type="dxa"/>
          </w:tcPr>
          <w:p w14:paraId="52069F47" w14:textId="290630B4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近期发的博客</w:t>
            </w:r>
            <w:r w:rsidR="00E027F1">
              <w:rPr>
                <w:rFonts w:ascii="微软雅黑" w:eastAsia="微软雅黑" w:hAnsi="微软雅黑" w:hint="eastAsia"/>
                <w:sz w:val="18"/>
              </w:rPr>
              <w:t>部分</w:t>
            </w:r>
            <w:r>
              <w:rPr>
                <w:rFonts w:ascii="微软雅黑" w:eastAsia="微软雅黑" w:hAnsi="微软雅黑" w:hint="eastAsia"/>
                <w:sz w:val="18"/>
              </w:rPr>
              <w:t>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进入文章</w:t>
            </w:r>
            <w:r w:rsidR="00E027F1"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</w:rPr>
              <w:t>界面</w:t>
            </w:r>
          </w:p>
        </w:tc>
        <w:tc>
          <w:tcPr>
            <w:tcW w:w="1025" w:type="dxa"/>
          </w:tcPr>
          <w:p w14:paraId="631935C4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9308B46" w14:textId="77777777" w:rsidR="009326AC" w:rsidRPr="001B1C46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329A4C6F" w14:textId="77777777" w:rsidTr="009326AC">
        <w:trPr>
          <w:trHeight w:val="668"/>
        </w:trPr>
        <w:tc>
          <w:tcPr>
            <w:tcW w:w="1125" w:type="dxa"/>
            <w:vMerge w:val="restart"/>
            <w:vAlign w:val="center"/>
          </w:tcPr>
          <w:p w14:paraId="734D1079" w14:textId="77777777" w:rsidR="009326AC" w:rsidRDefault="009326AC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章管理</w:t>
            </w:r>
            <w:r w:rsidR="00085804">
              <w:rPr>
                <w:rFonts w:ascii="微软雅黑" w:eastAsia="微软雅黑" w:hAnsi="微软雅黑" w:hint="eastAsia"/>
                <w:sz w:val="18"/>
              </w:rPr>
              <w:t>界面</w:t>
            </w:r>
          </w:p>
          <w:p w14:paraId="6EA938B2" w14:textId="77777777" w:rsidR="00085804" w:rsidRDefault="00085804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  <w:p w14:paraId="5EFC0A6E" w14:textId="77777777" w:rsidR="00085804" w:rsidRDefault="00085804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用户可以在该界面修改删除之前发布的文章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可以发布新的文章</w:t>
            </w:r>
          </w:p>
          <w:p w14:paraId="3C37BCDE" w14:textId="6E7AAD9F" w:rsidR="00085804" w:rsidRDefault="00085804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可以查看/排序之前发布的文章</w:t>
            </w:r>
          </w:p>
        </w:tc>
        <w:tc>
          <w:tcPr>
            <w:tcW w:w="567" w:type="dxa"/>
          </w:tcPr>
          <w:p w14:paraId="41556385" w14:textId="6473086D" w:rsidR="009326AC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文章</w:t>
            </w:r>
          </w:p>
        </w:tc>
        <w:tc>
          <w:tcPr>
            <w:tcW w:w="3723" w:type="dxa"/>
          </w:tcPr>
          <w:p w14:paraId="03D7BB1D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1025" w:type="dxa"/>
          </w:tcPr>
          <w:p w14:paraId="0631FA31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657D52F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5F4795C1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167D13D8" w14:textId="1C2E89EA" w:rsidR="009326AC" w:rsidRPr="004A6D40" w:rsidRDefault="009326AC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576F08AE" w14:textId="471D4893" w:rsidR="009326AC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文章</w:t>
            </w:r>
          </w:p>
        </w:tc>
        <w:tc>
          <w:tcPr>
            <w:tcW w:w="3723" w:type="dxa"/>
          </w:tcPr>
          <w:p w14:paraId="59ACD26D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1025" w:type="dxa"/>
          </w:tcPr>
          <w:p w14:paraId="561189EB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9E4F2E8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6C8ECC14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64A5581F" w14:textId="4A14341C" w:rsidR="009326AC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363276BA" w14:textId="6BBA8BB2" w:rsidR="009326AC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文章</w:t>
            </w:r>
          </w:p>
        </w:tc>
        <w:tc>
          <w:tcPr>
            <w:tcW w:w="3723" w:type="dxa"/>
          </w:tcPr>
          <w:p w14:paraId="490192C3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1025" w:type="dxa"/>
          </w:tcPr>
          <w:p w14:paraId="5C6830D5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4264E19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  <w:tr w:rsidR="009326AC" w:rsidRPr="004A6D40" w14:paraId="7A6EF767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0E73ECD8" w14:textId="571C8236" w:rsidR="009326AC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567" w:type="dxa"/>
          </w:tcPr>
          <w:p w14:paraId="1051C46F" w14:textId="4E8FFB40" w:rsidR="009326AC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已发布的文章</w:t>
            </w:r>
          </w:p>
        </w:tc>
        <w:tc>
          <w:tcPr>
            <w:tcW w:w="3723" w:type="dxa"/>
          </w:tcPr>
          <w:p w14:paraId="2BE97F03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  <w:tc>
          <w:tcPr>
            <w:tcW w:w="1025" w:type="dxa"/>
          </w:tcPr>
          <w:p w14:paraId="37BA61C5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4458794" w14:textId="77777777" w:rsidR="009326AC" w:rsidRPr="004A6D40" w:rsidRDefault="009326AC" w:rsidP="001C3491">
            <w:pPr>
              <w:rPr>
                <w:rFonts w:ascii="微软雅黑" w:eastAsia="微软雅黑" w:hAnsi="微软雅黑" w:hint="eastAsia"/>
                <w:sz w:val="18"/>
              </w:rPr>
            </w:pPr>
          </w:p>
        </w:tc>
      </w:tr>
    </w:tbl>
    <w:p w14:paraId="12744235" w14:textId="77777777" w:rsidR="00E22E17" w:rsidRPr="004A6D40" w:rsidRDefault="00E22E17" w:rsidP="00621F48">
      <w:pPr>
        <w:rPr>
          <w:rFonts w:ascii="微软雅黑" w:eastAsia="微软雅黑" w:hAnsi="微软雅黑" w:hint="eastAsia"/>
        </w:rPr>
      </w:pPr>
    </w:p>
    <w:p w14:paraId="111CA88C" w14:textId="77777777" w:rsidR="00543559" w:rsidRPr="004A6D40" w:rsidRDefault="00543559" w:rsidP="00543559">
      <w:pPr>
        <w:rPr>
          <w:rFonts w:ascii="微软雅黑" w:eastAsia="微软雅黑" w:hAnsi="微软雅黑" w:hint="eastAsia"/>
        </w:rPr>
      </w:pPr>
    </w:p>
    <w:p w14:paraId="137ACCAB" w14:textId="77777777" w:rsidR="00543559" w:rsidRPr="004A6D40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 w:hint="eastAsia"/>
        </w:rPr>
      </w:pPr>
      <w:r w:rsidRPr="004A6D40">
        <w:rPr>
          <w:rFonts w:ascii="微软雅黑" w:hAnsi="微软雅黑" w:hint="eastAsia"/>
        </w:rPr>
        <w:t xml:space="preserve"> </w:t>
      </w:r>
      <w:bookmarkStart w:id="15" w:name="_Toc70087059"/>
      <w:r w:rsidRPr="004A6D40">
        <w:rPr>
          <w:rFonts w:ascii="微软雅黑" w:hAnsi="微软雅黑" w:hint="eastAsia"/>
        </w:rPr>
        <w:t>总结</w:t>
      </w:r>
      <w:bookmarkEnd w:id="15"/>
    </w:p>
    <w:p w14:paraId="690A6C5F" w14:textId="77777777" w:rsidR="00543559" w:rsidRPr="004A6D40" w:rsidRDefault="00E93904" w:rsidP="00543559">
      <w:pPr>
        <w:rPr>
          <w:rFonts w:ascii="微软雅黑" w:eastAsia="微软雅黑" w:hAnsi="微软雅黑" w:hint="eastAsia"/>
        </w:rPr>
      </w:pPr>
      <w:r w:rsidRPr="004A6D40">
        <w:rPr>
          <w:rFonts w:ascii="微软雅黑" w:eastAsia="微软雅黑" w:hAnsi="微软雅黑" w:hint="eastAsia"/>
        </w:rPr>
        <w:t>总结说明下你要做的产品，有多大市场需求。</w:t>
      </w:r>
    </w:p>
    <w:p w14:paraId="4FEC77D0" w14:textId="77777777" w:rsidR="00E93904" w:rsidRPr="00CE2173" w:rsidRDefault="00CE2173" w:rsidP="00CE2173">
      <w:pPr>
        <w:rPr>
          <w:rFonts w:ascii="微软雅黑" w:eastAsia="微软雅黑" w:hAnsi="微软雅黑" w:hint="eastAsia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="00E93904" w:rsidRPr="00CE2173">
        <w:rPr>
          <w:rFonts w:ascii="微软雅黑" w:eastAsia="微软雅黑" w:hAnsi="微软雅黑" w:hint="eastAsia"/>
          <w:b/>
          <w:color w:val="FF0000"/>
        </w:rPr>
        <w:t>PS：</w:t>
      </w:r>
      <w:r w:rsidR="00E93904" w:rsidRPr="00CE2173">
        <w:rPr>
          <w:rFonts w:ascii="微软雅黑" w:eastAsia="微软雅黑" w:hAnsi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 w:rsidRPr="00CE2173"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 w:hint="eastAsia"/>
          <w:color w:val="FF0000"/>
        </w:rPr>
        <w:t>】</w:t>
      </w:r>
    </w:p>
    <w:p w14:paraId="3DBD57B4" w14:textId="77777777" w:rsidR="00543559" w:rsidRPr="004A6D40" w:rsidRDefault="00543559" w:rsidP="00543559">
      <w:pPr>
        <w:rPr>
          <w:rFonts w:ascii="微软雅黑" w:eastAsia="微软雅黑" w:hAnsi="微软雅黑" w:hint="eastAsia"/>
        </w:rPr>
      </w:pPr>
    </w:p>
    <w:p w14:paraId="23DA78DF" w14:textId="77777777" w:rsidR="00057983" w:rsidRPr="001A5FB5" w:rsidRDefault="00E93904" w:rsidP="0005798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 w:hint="eastAsia"/>
        </w:rPr>
      </w:pPr>
      <w:bookmarkStart w:id="16" w:name="_Toc70087060"/>
      <w:r w:rsidRPr="004A6D40">
        <w:rPr>
          <w:rFonts w:ascii="微软雅黑" w:hAnsi="微软雅黑" w:hint="eastAsia"/>
        </w:rPr>
        <w:t>附件（调查报告图表）</w:t>
      </w:r>
      <w:bookmarkEnd w:id="16"/>
    </w:p>
    <w:sectPr w:rsidR="00057983" w:rsidRPr="001A5FB5" w:rsidSect="00C83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B6A5" w14:textId="77777777" w:rsidR="00E558AE" w:rsidRDefault="00E558AE" w:rsidP="00C203B9">
      <w:r>
        <w:separator/>
      </w:r>
    </w:p>
  </w:endnote>
  <w:endnote w:type="continuationSeparator" w:id="0">
    <w:p w14:paraId="3B9AE688" w14:textId="77777777" w:rsidR="00E558AE" w:rsidRDefault="00E558AE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968" w14:textId="77777777" w:rsidR="00C83C53" w:rsidRDefault="00C83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1A6" w14:textId="77777777" w:rsidR="00C203B9" w:rsidRPr="00237553" w:rsidRDefault="00237553" w:rsidP="00237553">
    <w:pPr>
      <w:pStyle w:val="a9"/>
      <w:rPr>
        <w:rFonts w:ascii="微软雅黑" w:eastAsia="微软雅黑" w:hAnsi="微软雅黑" w:cs="微软雅黑" w:hint="eastAsia"/>
        <w:b/>
        <w:bCs/>
        <w:color w:val="C00000"/>
      </w:rPr>
    </w:pPr>
    <w:r>
      <w:rPr>
        <w:rFonts w:ascii="微软雅黑" w:eastAsia="微软雅黑" w:hAnsi="微软雅黑" w:cs="微软雅黑" w:hint="eastAsia"/>
        <w:b/>
        <w:bCs/>
        <w:color w:val="C00000"/>
      </w:rPr>
      <w:t>唯一微信号：ddg_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2AAB" w14:textId="77777777" w:rsidR="00C83C53" w:rsidRDefault="00C83C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4CC6" w14:textId="77777777" w:rsidR="00E558AE" w:rsidRDefault="00E558AE" w:rsidP="00C203B9">
      <w:r>
        <w:separator/>
      </w:r>
    </w:p>
  </w:footnote>
  <w:footnote w:type="continuationSeparator" w:id="0">
    <w:p w14:paraId="629D4F1F" w14:textId="77777777" w:rsidR="00E558AE" w:rsidRDefault="00E558AE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C3E6" w14:textId="77777777" w:rsidR="00C83C53" w:rsidRDefault="00C83C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9AFE" w14:textId="77777777" w:rsidR="00FB52A6" w:rsidRDefault="00FB52A6" w:rsidP="00FB52A6">
    <w:pPr>
      <w:pStyle w:val="a6"/>
      <w:pBdr>
        <w:bottom w:val="none" w:sz="0" w:space="0" w:color="auto"/>
      </w:pBdr>
      <w:rPr>
        <w:rFonts w:asciiTheme="minorEastAsia" w:hAnsiTheme="minorEastAsia" w:hint="eastAsia"/>
        <w:sz w:val="21"/>
        <w:szCs w:val="21"/>
      </w:rPr>
    </w:pPr>
    <w:r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C06C1DC" wp14:editId="2A4820F7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FE0E8" w14:textId="77777777" w:rsidR="00FB52A6" w:rsidRPr="00FB52A6" w:rsidRDefault="00FB52A6" w:rsidP="00FB52A6">
    <w:pPr>
      <w:pStyle w:val="a6"/>
      <w:pBdr>
        <w:bottom w:val="none" w:sz="0" w:space="0" w:color="auto"/>
      </w:pBdr>
      <w:ind w:firstLineChars="1900" w:firstLine="3990"/>
      <w:jc w:val="right"/>
      <w:rPr>
        <w:rFonts w:ascii="思源黑体 CN Normal" w:eastAsia="思源黑体 CN Normal" w:hAnsi="思源黑体 CN Normal" w:hint="eastAsia"/>
        <w:sz w:val="11"/>
        <w:szCs w:val="11"/>
      </w:rPr>
    </w:pPr>
    <w:r>
      <w:rPr>
        <w:rFonts w:ascii="思源黑体 CN Normal" w:eastAsia="思源黑体 CN Normal" w:hAnsi="思源黑体 CN Normal" w:hint="eastAsia"/>
        <w:sz w:val="21"/>
        <w:szCs w:val="21"/>
      </w:rPr>
      <w:t>陪你成为更好的自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0DDE" w14:textId="77777777" w:rsidR="00C83C53" w:rsidRDefault="00C83C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3A30A95"/>
    <w:multiLevelType w:val="multilevel"/>
    <w:tmpl w:val="46FED4F6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" w:hanging="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9964338">
    <w:abstractNumId w:val="4"/>
  </w:num>
  <w:num w:numId="2" w16cid:durableId="550267327">
    <w:abstractNumId w:val="13"/>
  </w:num>
  <w:num w:numId="3" w16cid:durableId="304550046">
    <w:abstractNumId w:val="10"/>
  </w:num>
  <w:num w:numId="4" w16cid:durableId="1411149722">
    <w:abstractNumId w:val="3"/>
  </w:num>
  <w:num w:numId="5" w16cid:durableId="1487627891">
    <w:abstractNumId w:val="5"/>
  </w:num>
  <w:num w:numId="6" w16cid:durableId="1698195907">
    <w:abstractNumId w:val="7"/>
  </w:num>
  <w:num w:numId="7" w16cid:durableId="601424184">
    <w:abstractNumId w:val="9"/>
  </w:num>
  <w:num w:numId="8" w16cid:durableId="1212495171">
    <w:abstractNumId w:val="6"/>
  </w:num>
  <w:num w:numId="9" w16cid:durableId="1465926522">
    <w:abstractNumId w:val="0"/>
  </w:num>
  <w:num w:numId="10" w16cid:durableId="1201824937">
    <w:abstractNumId w:val="2"/>
  </w:num>
  <w:num w:numId="11" w16cid:durableId="951594234">
    <w:abstractNumId w:val="8"/>
  </w:num>
  <w:num w:numId="12" w16cid:durableId="641273817">
    <w:abstractNumId w:val="1"/>
  </w:num>
  <w:num w:numId="13" w16cid:durableId="1243025169">
    <w:abstractNumId w:val="12"/>
  </w:num>
  <w:num w:numId="14" w16cid:durableId="1282957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3"/>
    <w:rsid w:val="00005905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54E72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D31D0"/>
    <w:rsid w:val="001E6632"/>
    <w:rsid w:val="001F132C"/>
    <w:rsid w:val="00204AE6"/>
    <w:rsid w:val="00237553"/>
    <w:rsid w:val="00242AB8"/>
    <w:rsid w:val="00264CFD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2F6EED"/>
    <w:rsid w:val="00300FD5"/>
    <w:rsid w:val="00311F94"/>
    <w:rsid w:val="0032589A"/>
    <w:rsid w:val="00340649"/>
    <w:rsid w:val="00350563"/>
    <w:rsid w:val="00354A57"/>
    <w:rsid w:val="00356C7A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4B43DC"/>
    <w:rsid w:val="00504E0F"/>
    <w:rsid w:val="0051105B"/>
    <w:rsid w:val="005268E2"/>
    <w:rsid w:val="00536BC9"/>
    <w:rsid w:val="00543559"/>
    <w:rsid w:val="005662BA"/>
    <w:rsid w:val="005A2589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66F81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77A2D"/>
    <w:rsid w:val="008B3FC7"/>
    <w:rsid w:val="008D626D"/>
    <w:rsid w:val="008E52C4"/>
    <w:rsid w:val="008F5DD4"/>
    <w:rsid w:val="00905879"/>
    <w:rsid w:val="009326AC"/>
    <w:rsid w:val="009B1805"/>
    <w:rsid w:val="009C180E"/>
    <w:rsid w:val="00A06AC1"/>
    <w:rsid w:val="00A46243"/>
    <w:rsid w:val="00A73551"/>
    <w:rsid w:val="00A93312"/>
    <w:rsid w:val="00AA6272"/>
    <w:rsid w:val="00AC37BE"/>
    <w:rsid w:val="00AC5AE3"/>
    <w:rsid w:val="00AF7CDD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B7C7C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519D9"/>
    <w:rsid w:val="00D60C1B"/>
    <w:rsid w:val="00D74CA6"/>
    <w:rsid w:val="00D828E0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58AE"/>
    <w:rsid w:val="00E57DE7"/>
    <w:rsid w:val="00E77FF1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65A58"/>
    <w:rsid w:val="00F83EF9"/>
    <w:rsid w:val="00FA0435"/>
    <w:rsid w:val="00FA0E4D"/>
    <w:rsid w:val="00FB3FCE"/>
    <w:rsid w:val="00FB4E69"/>
    <w:rsid w:val="00FB52A6"/>
    <w:rsid w:val="00FB7635"/>
    <w:rsid w:val="00FD50DD"/>
    <w:rsid w:val="00FD61D7"/>
    <w:rsid w:val="00FE522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DFD98"/>
  <w15:docId w15:val="{523B6355-B308-482C-8FCC-7395446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qFormat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nhideWhenUsed/>
    <w:qFormat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琛杰 孙</cp:lastModifiedBy>
  <cp:revision>4</cp:revision>
  <dcterms:created xsi:type="dcterms:W3CDTF">2025-01-06T11:57:00Z</dcterms:created>
  <dcterms:modified xsi:type="dcterms:W3CDTF">2025-01-06T12:01:00Z</dcterms:modified>
</cp:coreProperties>
</file>